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76FA" w14:textId="77777777" w:rsidR="00D44CAF" w:rsidRPr="00D44CAF" w:rsidRDefault="00D44CAF" w:rsidP="00D44CAF">
      <w:pPr>
        <w:pStyle w:val="Teksttreci10"/>
        <w:shd w:val="clear" w:color="auto" w:fill="auto"/>
        <w:spacing w:after="458" w:line="276" w:lineRule="auto"/>
        <w:jc w:val="right"/>
        <w:rPr>
          <w:rFonts w:ascii="Times New Roman" w:hAnsi="Times New Roman" w:cs="Times New Roman"/>
          <w:b w:val="0"/>
          <w:bCs w:val="0"/>
          <w:i/>
          <w:iCs/>
        </w:rPr>
      </w:pPr>
      <w:r w:rsidRPr="00D44CAF">
        <w:rPr>
          <w:rFonts w:ascii="Times New Roman" w:hAnsi="Times New Roman" w:cs="Times New Roman"/>
          <w:b w:val="0"/>
          <w:bCs w:val="0"/>
          <w:i/>
          <w:iCs/>
        </w:rPr>
        <w:t>Załącznik nr 3 do SWZ</w:t>
      </w:r>
    </w:p>
    <w:p w14:paraId="3B7C2FA4" w14:textId="77777777" w:rsidR="00D44CAF" w:rsidRDefault="00D44CAF" w:rsidP="00C865D7">
      <w:pPr>
        <w:pStyle w:val="Teksttreci10"/>
        <w:shd w:val="clear" w:color="auto" w:fill="auto"/>
        <w:spacing w:after="458" w:line="276" w:lineRule="auto"/>
        <w:jc w:val="center"/>
        <w:rPr>
          <w:rFonts w:ascii="Arial" w:hAnsi="Arial" w:cs="Arial"/>
          <w:sz w:val="22"/>
          <w:szCs w:val="22"/>
        </w:rPr>
      </w:pPr>
    </w:p>
    <w:p w14:paraId="19E6D009" w14:textId="32031653" w:rsidR="00C865D7" w:rsidRPr="00944615" w:rsidRDefault="00C865D7" w:rsidP="00C865D7">
      <w:pPr>
        <w:pStyle w:val="Teksttreci10"/>
        <w:shd w:val="clear" w:color="auto" w:fill="auto"/>
        <w:spacing w:after="458" w:line="276" w:lineRule="auto"/>
        <w:jc w:val="center"/>
        <w:rPr>
          <w:rFonts w:ascii="Arial" w:hAnsi="Arial" w:cs="Arial"/>
          <w:sz w:val="22"/>
          <w:szCs w:val="22"/>
        </w:rPr>
      </w:pPr>
      <w:r w:rsidRPr="00944615">
        <w:rPr>
          <w:rFonts w:ascii="Arial" w:hAnsi="Arial" w:cs="Arial"/>
          <w:sz w:val="22"/>
          <w:szCs w:val="22"/>
        </w:rPr>
        <w:t xml:space="preserve">UMOWA Nr ………………………. </w:t>
      </w:r>
    </w:p>
    <w:p w14:paraId="46C7B5EC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wart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dniu …………………………………………………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Śmiglu</w:t>
      </w:r>
    </w:p>
    <w:p w14:paraId="769AF19A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1339D1A" w14:textId="508DAB49" w:rsidR="00C865D7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pomiędzy:</w:t>
      </w:r>
    </w:p>
    <w:p w14:paraId="65F0E4A3" w14:textId="77777777" w:rsidR="00E75D0C" w:rsidRPr="00944615" w:rsidRDefault="00E75D0C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8263315" w14:textId="0E2E890C" w:rsidR="00E75D0C" w:rsidRPr="00A05A06" w:rsidRDefault="00E75D0C" w:rsidP="00E75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A06">
        <w:rPr>
          <w:rFonts w:ascii="Arial" w:hAnsi="Arial" w:cs="Arial"/>
          <w:b/>
          <w:bCs/>
          <w:sz w:val="22"/>
          <w:szCs w:val="22"/>
        </w:rPr>
        <w:t>Zakład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A05A06">
        <w:rPr>
          <w:rFonts w:ascii="Arial" w:hAnsi="Arial" w:cs="Arial"/>
          <w:b/>
          <w:bCs/>
          <w:sz w:val="22"/>
          <w:szCs w:val="22"/>
        </w:rPr>
        <w:t xml:space="preserve"> Komunalny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A05A06">
        <w:rPr>
          <w:rFonts w:ascii="Arial" w:hAnsi="Arial" w:cs="Arial"/>
          <w:b/>
          <w:bCs/>
          <w:sz w:val="22"/>
          <w:szCs w:val="22"/>
        </w:rPr>
        <w:t xml:space="preserve"> w Śmiglu sp</w:t>
      </w:r>
      <w:r>
        <w:rPr>
          <w:rFonts w:ascii="Arial" w:hAnsi="Arial" w:cs="Arial"/>
          <w:b/>
          <w:bCs/>
          <w:sz w:val="22"/>
          <w:szCs w:val="22"/>
        </w:rPr>
        <w:t>ółką</w:t>
      </w:r>
      <w:r w:rsidRPr="00A05A06">
        <w:rPr>
          <w:rFonts w:ascii="Arial" w:hAnsi="Arial" w:cs="Arial"/>
          <w:b/>
          <w:bCs/>
          <w:sz w:val="22"/>
          <w:szCs w:val="22"/>
        </w:rPr>
        <w:t xml:space="preserve"> z o.o.</w:t>
      </w:r>
      <w:r w:rsidRPr="00A05A06">
        <w:rPr>
          <w:rFonts w:ascii="Arial" w:hAnsi="Arial" w:cs="Arial"/>
          <w:sz w:val="22"/>
          <w:szCs w:val="22"/>
        </w:rPr>
        <w:t xml:space="preserve">, z siedzibą w Śmiglu przy ul. harcmistrza Łukomskiego 19, 64-030 Śmigiel, wpisaną do Krajowego Rejestru Sądowego prowadzonego przez Sąd Rejonowy Poznań-Nowe Miasto i Wilda w Poznaniu, IX Wydział Gospodarczy Krajowego Rejestru Sądowego pod numerem 0000652288, legitymującą się nr NIP 6981843266, REGON 366063617, o kapitale zakładowym w wysokości 11 515 000,00 zł, </w:t>
      </w:r>
    </w:p>
    <w:p w14:paraId="4C828232" w14:textId="77777777" w:rsidR="00E75D0C" w:rsidRPr="00A05A06" w:rsidRDefault="00E75D0C" w:rsidP="00E75D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5A06">
        <w:rPr>
          <w:rFonts w:ascii="Arial" w:hAnsi="Arial" w:cs="Arial"/>
          <w:sz w:val="22"/>
          <w:szCs w:val="22"/>
        </w:rPr>
        <w:t xml:space="preserve">reprezentowanym przez Pana Tomasza Pawlaka – Prezesa Zarządu, </w:t>
      </w:r>
    </w:p>
    <w:p w14:paraId="4362C7C1" w14:textId="05240089" w:rsidR="002D4FC0" w:rsidRDefault="00E75D0C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waną dalej „Zamawiającym”</w:t>
      </w:r>
    </w:p>
    <w:p w14:paraId="3F961F57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a</w:t>
      </w:r>
    </w:p>
    <w:p w14:paraId="7D3D197A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C076B76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3B2575F" w14:textId="77777777" w:rsidR="00C865D7" w:rsidRPr="00944615" w:rsidRDefault="00944615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</w:t>
      </w:r>
    </w:p>
    <w:p w14:paraId="5BCEB89E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reprezentowanym przez:</w:t>
      </w:r>
    </w:p>
    <w:p w14:paraId="248D6ED3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0E15DEE" w14:textId="52853BFF" w:rsidR="00C865D7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wanym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dalszej części umowy „Wykonawcą"</w:t>
      </w:r>
    </w:p>
    <w:p w14:paraId="5C5B94D4" w14:textId="40697822" w:rsidR="00345EA6" w:rsidRDefault="00345EA6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0DD6607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89FE9F8" w14:textId="7DCBE284" w:rsidR="00C865D7" w:rsidRPr="00944615" w:rsidRDefault="00C865D7" w:rsidP="00C865D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rezultacie dokonania przez Zamawiającego wyboru oferty 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stępowaniu prowadzonym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="00E03C9B">
        <w:rPr>
          <w:rFonts w:ascii="Arial" w:hAnsi="Arial" w:cs="Arial"/>
          <w:sz w:val="22"/>
          <w:szCs w:val="22"/>
          <w:lang w:eastAsia="en-US"/>
        </w:rPr>
        <w:t xml:space="preserve">trybie przetargu </w:t>
      </w:r>
      <w:r w:rsidR="00345EA6">
        <w:rPr>
          <w:rFonts w:ascii="Arial" w:hAnsi="Arial" w:cs="Arial"/>
          <w:sz w:val="22"/>
          <w:szCs w:val="22"/>
          <w:lang w:eastAsia="en-US"/>
        </w:rPr>
        <w:t>nie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ograniczonego </w:t>
      </w:r>
      <w:r w:rsidR="00345EA6" w:rsidRPr="00345EA6">
        <w:rPr>
          <w:rFonts w:ascii="Arial" w:hAnsi="Arial" w:cs="Arial"/>
          <w:sz w:val="22"/>
          <w:szCs w:val="22"/>
          <w:lang w:eastAsia="en-US"/>
        </w:rPr>
        <w:t>prowadzon</w:t>
      </w:r>
      <w:r w:rsidR="00345EA6">
        <w:rPr>
          <w:rFonts w:ascii="Arial" w:hAnsi="Arial" w:cs="Arial"/>
          <w:sz w:val="22"/>
          <w:szCs w:val="22"/>
          <w:lang w:eastAsia="en-US"/>
        </w:rPr>
        <w:t>ego</w:t>
      </w:r>
      <w:r w:rsidR="00345EA6" w:rsidRPr="00345EA6">
        <w:rPr>
          <w:rFonts w:ascii="Arial" w:hAnsi="Arial" w:cs="Arial"/>
          <w:sz w:val="22"/>
          <w:szCs w:val="22"/>
          <w:lang w:eastAsia="en-US"/>
        </w:rPr>
        <w:t xml:space="preserve"> zgodnie z Regulaminem </w:t>
      </w:r>
      <w:r w:rsidR="00345EA6">
        <w:rPr>
          <w:rFonts w:ascii="Arial" w:hAnsi="Arial" w:cs="Arial"/>
          <w:sz w:val="22"/>
          <w:szCs w:val="22"/>
          <w:lang w:eastAsia="en-US"/>
        </w:rPr>
        <w:t xml:space="preserve">udzielania </w:t>
      </w:r>
      <w:r w:rsidR="00345EA6" w:rsidRPr="00345EA6">
        <w:rPr>
          <w:rFonts w:ascii="Arial" w:hAnsi="Arial" w:cs="Arial"/>
          <w:sz w:val="22"/>
          <w:szCs w:val="22"/>
          <w:lang w:eastAsia="en-US"/>
        </w:rPr>
        <w:t>zamówień publicznych przez Zakład Komunalny w Śmiglu Sp. z o.o. zwanym dalej „Regulaminem”</w:t>
      </w:r>
      <w:r w:rsidR="00345EA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615">
        <w:rPr>
          <w:rFonts w:ascii="Arial" w:hAnsi="Arial" w:cs="Arial"/>
          <w:sz w:val="22"/>
          <w:szCs w:val="22"/>
          <w:lang w:eastAsia="en-US"/>
        </w:rPr>
        <w:t>została zawarta umowa następującej treści:</w:t>
      </w:r>
    </w:p>
    <w:p w14:paraId="79DF973F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1BA4905" w14:textId="77777777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1</w:t>
      </w:r>
    </w:p>
    <w:p w14:paraId="3290057B" w14:textId="7FE44BF0" w:rsidR="00C865D7" w:rsidRPr="00944615" w:rsidRDefault="00C865D7" w:rsidP="004403E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Na podstawie złożonej przez Wykonawcę oferty, wybranej przez Zamawiającego Wykonawca zobowiązuje się do wykonania przedmiotu umowy polegającego na </w:t>
      </w:r>
      <w:r w:rsidR="004403E9" w:rsidRPr="00A1210E">
        <w:rPr>
          <w:rFonts w:ascii="Arial" w:hAnsi="Arial" w:cs="Arial"/>
          <w:b/>
          <w:sz w:val="22"/>
          <w:szCs w:val="22"/>
          <w:lang w:eastAsia="en-US"/>
        </w:rPr>
        <w:t xml:space="preserve">dostawie </w:t>
      </w:r>
      <w:r w:rsidR="00A1210E" w:rsidRPr="00A1210E">
        <w:rPr>
          <w:rFonts w:ascii="Arial" w:hAnsi="Arial" w:cs="Arial"/>
          <w:b/>
          <w:sz w:val="22"/>
          <w:szCs w:val="22"/>
          <w:lang w:eastAsia="en-US"/>
        </w:rPr>
        <w:t>mieszank</w:t>
      </w:r>
      <w:r w:rsidR="00E75D0C">
        <w:rPr>
          <w:rFonts w:ascii="Arial" w:hAnsi="Arial" w:cs="Arial"/>
          <w:b/>
          <w:sz w:val="22"/>
          <w:szCs w:val="22"/>
          <w:lang w:eastAsia="en-US"/>
        </w:rPr>
        <w:t>i</w:t>
      </w:r>
      <w:r w:rsidR="00A1210E" w:rsidRPr="00A1210E">
        <w:rPr>
          <w:rFonts w:ascii="Arial" w:hAnsi="Arial" w:cs="Arial"/>
          <w:b/>
          <w:sz w:val="22"/>
          <w:szCs w:val="22"/>
          <w:lang w:eastAsia="en-US"/>
        </w:rPr>
        <w:t xml:space="preserve"> mineralno-asfaltow</w:t>
      </w:r>
      <w:r w:rsidR="00E75D0C">
        <w:rPr>
          <w:rFonts w:ascii="Arial" w:hAnsi="Arial" w:cs="Arial"/>
          <w:b/>
          <w:sz w:val="22"/>
          <w:szCs w:val="22"/>
          <w:lang w:eastAsia="en-US"/>
        </w:rPr>
        <w:t>ej</w:t>
      </w:r>
      <w:r w:rsidR="004403E9" w:rsidRPr="00A1210E">
        <w:rPr>
          <w:rFonts w:ascii="Arial" w:hAnsi="Arial" w:cs="Arial"/>
          <w:b/>
          <w:sz w:val="22"/>
          <w:szCs w:val="22"/>
          <w:lang w:eastAsia="en-US"/>
        </w:rPr>
        <w:t xml:space="preserve"> na potrzeby realizacji inwestycji pn. Kompleksowa modernizacja sieci wodociągowej na terenie gminy Śmigiel</w:t>
      </w:r>
      <w:r w:rsidRPr="00944615">
        <w:rPr>
          <w:rFonts w:ascii="Arial" w:hAnsi="Arial" w:cs="Arial"/>
          <w:sz w:val="22"/>
          <w:szCs w:val="22"/>
          <w:lang w:eastAsia="en-US"/>
        </w:rPr>
        <w:t>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zakresie określonym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="00345EA6">
        <w:rPr>
          <w:rFonts w:ascii="Arial" w:hAnsi="Arial" w:cs="Arial"/>
          <w:sz w:val="22"/>
          <w:szCs w:val="22"/>
          <w:lang w:eastAsia="en-US"/>
        </w:rPr>
        <w:t>załączniku nr 4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do SWZ, który stanowi załącznik do umowy.</w:t>
      </w:r>
    </w:p>
    <w:p w14:paraId="5A2F1028" w14:textId="240FDF71" w:rsidR="00C865D7" w:rsidRPr="00944615" w:rsidRDefault="00C865D7" w:rsidP="00EA5622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Umowa zostaje zawarta na okres od dnia podpisania niniejszej umowy do 3</w:t>
      </w:r>
      <w:r w:rsidR="00872152">
        <w:rPr>
          <w:rFonts w:ascii="Arial" w:hAnsi="Arial" w:cs="Arial"/>
          <w:sz w:val="22"/>
          <w:szCs w:val="22"/>
          <w:lang w:eastAsia="en-US"/>
        </w:rPr>
        <w:t>0</w:t>
      </w:r>
      <w:r w:rsidRPr="00944615">
        <w:rPr>
          <w:rFonts w:ascii="Arial" w:hAnsi="Arial" w:cs="Arial"/>
          <w:sz w:val="22"/>
          <w:szCs w:val="22"/>
          <w:lang w:eastAsia="en-US"/>
        </w:rPr>
        <w:t>.</w:t>
      </w:r>
      <w:r w:rsidR="00BF76E9" w:rsidRPr="00944615">
        <w:rPr>
          <w:rFonts w:ascii="Arial" w:hAnsi="Arial" w:cs="Arial"/>
          <w:sz w:val="22"/>
          <w:szCs w:val="22"/>
          <w:lang w:eastAsia="en-US"/>
        </w:rPr>
        <w:t>1</w:t>
      </w:r>
      <w:r w:rsidR="00872152">
        <w:rPr>
          <w:rFonts w:ascii="Arial" w:hAnsi="Arial" w:cs="Arial"/>
          <w:sz w:val="22"/>
          <w:szCs w:val="22"/>
          <w:lang w:eastAsia="en-US"/>
        </w:rPr>
        <w:t>1</w:t>
      </w:r>
      <w:r w:rsidRPr="00944615">
        <w:rPr>
          <w:rFonts w:ascii="Arial" w:hAnsi="Arial" w:cs="Arial"/>
          <w:sz w:val="22"/>
          <w:szCs w:val="22"/>
          <w:lang w:eastAsia="en-US"/>
        </w:rPr>
        <w:t>.202</w:t>
      </w:r>
      <w:r w:rsidR="00872152">
        <w:rPr>
          <w:rFonts w:ascii="Arial" w:hAnsi="Arial" w:cs="Arial"/>
          <w:sz w:val="22"/>
          <w:szCs w:val="22"/>
          <w:lang w:eastAsia="en-US"/>
        </w:rPr>
        <w:t>2</w:t>
      </w:r>
      <w:r w:rsidR="002B0263" w:rsidRPr="00944615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r.</w:t>
      </w:r>
    </w:p>
    <w:p w14:paraId="5A8BAB84" w14:textId="77777777" w:rsidR="00C865D7" w:rsidRPr="00944615" w:rsidRDefault="00C865D7" w:rsidP="00C865D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B3FD0C1" w14:textId="77777777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2</w:t>
      </w:r>
    </w:p>
    <w:p w14:paraId="1A3841E0" w14:textId="7256E480" w:rsidR="00C865D7" w:rsidRPr="00EA5622" w:rsidRDefault="00C865D7" w:rsidP="00EA5622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A5622">
        <w:rPr>
          <w:rFonts w:ascii="Arial" w:hAnsi="Arial" w:cs="Arial"/>
          <w:sz w:val="22"/>
          <w:szCs w:val="22"/>
          <w:lang w:eastAsia="en-US"/>
        </w:rPr>
        <w:t>Wykonanie dostaw</w:t>
      </w:r>
      <w:r w:rsidR="00E75D0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A5622">
        <w:rPr>
          <w:rFonts w:ascii="Arial" w:hAnsi="Arial" w:cs="Arial"/>
          <w:sz w:val="22"/>
          <w:szCs w:val="22"/>
          <w:lang w:eastAsia="en-US"/>
        </w:rPr>
        <w:t>odbywać się będzie sukcesyw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EA5622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EA5622">
        <w:rPr>
          <w:rFonts w:ascii="Arial" w:hAnsi="Arial" w:cs="Arial"/>
          <w:sz w:val="22"/>
          <w:szCs w:val="22"/>
          <w:lang w:eastAsia="en-US"/>
        </w:rPr>
        <w:t>terminach wskazanych przez Zamawiającego, jednak nie później niż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EA5622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EA5622">
        <w:rPr>
          <w:rFonts w:ascii="Arial" w:hAnsi="Arial" w:cs="Arial"/>
          <w:sz w:val="22"/>
          <w:szCs w:val="22"/>
          <w:lang w:eastAsia="en-US"/>
        </w:rPr>
        <w:t xml:space="preserve">ciągu </w:t>
      </w:r>
      <w:r w:rsidR="00872152">
        <w:rPr>
          <w:rFonts w:ascii="Arial" w:hAnsi="Arial" w:cs="Arial"/>
          <w:sz w:val="22"/>
          <w:szCs w:val="22"/>
          <w:lang w:eastAsia="en-US"/>
        </w:rPr>
        <w:t xml:space="preserve">3 dni </w:t>
      </w:r>
      <w:r w:rsidRPr="00EA5622">
        <w:rPr>
          <w:rFonts w:ascii="Arial" w:hAnsi="Arial" w:cs="Arial"/>
          <w:sz w:val="22"/>
          <w:szCs w:val="22"/>
          <w:lang w:eastAsia="en-US"/>
        </w:rPr>
        <w:t>od otrzymania</w:t>
      </w:r>
      <w:r w:rsidR="00872152">
        <w:rPr>
          <w:rFonts w:ascii="Arial" w:hAnsi="Arial" w:cs="Arial"/>
          <w:sz w:val="22"/>
          <w:szCs w:val="22"/>
          <w:lang w:eastAsia="en-US"/>
        </w:rPr>
        <w:t xml:space="preserve"> telefonicznego lub</w:t>
      </w:r>
      <w:r w:rsidRP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2CDA" w:rsidRPr="00EA5622">
        <w:rPr>
          <w:rFonts w:ascii="Arial" w:hAnsi="Arial" w:cs="Arial"/>
          <w:sz w:val="22"/>
          <w:szCs w:val="22"/>
          <w:lang w:eastAsia="en-US"/>
        </w:rPr>
        <w:t>mailowego</w:t>
      </w:r>
      <w:r w:rsidRPr="00EA5622">
        <w:rPr>
          <w:rFonts w:ascii="Arial" w:hAnsi="Arial" w:cs="Arial"/>
          <w:sz w:val="22"/>
          <w:szCs w:val="22"/>
          <w:lang w:eastAsia="en-US"/>
        </w:rPr>
        <w:t xml:space="preserve"> zlecenia od przedstawiciela Zamawiającego.</w:t>
      </w:r>
    </w:p>
    <w:p w14:paraId="7B43E5F8" w14:textId="77777777" w:rsidR="00C865D7" w:rsidRPr="00944615" w:rsidRDefault="00C865D7" w:rsidP="00C865D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DA52C0" w14:textId="77777777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3</w:t>
      </w:r>
    </w:p>
    <w:p w14:paraId="30A5931A" w14:textId="77777777" w:rsidR="00C865D7" w:rsidRPr="00944615" w:rsidRDefault="00C865D7" w:rsidP="00EA562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Ustala się wysokość wynagrodzenia dla Wykonawcy zgod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formularzem ofertowym złożonym przez Wykonawcę, będącym załącznikiem nr 1 do niniejszej umowy.</w:t>
      </w:r>
    </w:p>
    <w:p w14:paraId="5B090FF4" w14:textId="77777777" w:rsidR="00C865D7" w:rsidRPr="00944615" w:rsidRDefault="00C865D7" w:rsidP="00EA5622">
      <w:pPr>
        <w:pStyle w:val="Akapitzlist"/>
        <w:spacing w:line="276" w:lineRule="auto"/>
        <w:ind w:left="426" w:hanging="426"/>
        <w:rPr>
          <w:rFonts w:ascii="Arial" w:hAnsi="Arial" w:cs="Arial"/>
          <w:sz w:val="22"/>
          <w:szCs w:val="22"/>
          <w:lang w:eastAsia="en-US"/>
        </w:rPr>
      </w:pPr>
    </w:p>
    <w:p w14:paraId="05B5F6BC" w14:textId="77777777" w:rsidR="00C865D7" w:rsidRPr="00944615" w:rsidRDefault="00C865D7" w:rsidP="00C865D7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artość netto Zamówienia:………………………</w:t>
      </w:r>
      <w:r w:rsidR="002D4FC0">
        <w:rPr>
          <w:rFonts w:ascii="Arial" w:hAnsi="Arial" w:cs="Arial"/>
          <w:sz w:val="22"/>
          <w:szCs w:val="22"/>
          <w:lang w:eastAsia="en-US"/>
        </w:rPr>
        <w:t>…………………………………………...</w:t>
      </w:r>
    </w:p>
    <w:p w14:paraId="30C73DC6" w14:textId="77777777" w:rsidR="00C865D7" w:rsidRPr="00944615" w:rsidRDefault="00C865D7" w:rsidP="00C865D7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Słownie……………………………………………………………………</w:t>
      </w:r>
      <w:r w:rsidR="002D4FC0">
        <w:rPr>
          <w:rFonts w:ascii="Arial" w:hAnsi="Arial" w:cs="Arial"/>
          <w:sz w:val="22"/>
          <w:szCs w:val="22"/>
          <w:lang w:eastAsia="en-US"/>
        </w:rPr>
        <w:t>…………………….</w:t>
      </w:r>
    </w:p>
    <w:p w14:paraId="6699A699" w14:textId="77777777" w:rsidR="00C865D7" w:rsidRPr="00944615" w:rsidRDefault="00C865D7" w:rsidP="00C865D7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lastRenderedPageBreak/>
        <w:t>Wartość brutto Zamówienia:………………………</w:t>
      </w:r>
      <w:r w:rsidR="002D4FC0">
        <w:rPr>
          <w:rFonts w:ascii="Arial" w:hAnsi="Arial" w:cs="Arial"/>
          <w:sz w:val="22"/>
          <w:szCs w:val="22"/>
          <w:lang w:eastAsia="en-US"/>
        </w:rPr>
        <w:t>………………………………………….</w:t>
      </w:r>
    </w:p>
    <w:p w14:paraId="2F993B56" w14:textId="51D835E5" w:rsidR="00C865D7" w:rsidRDefault="00C865D7" w:rsidP="00A1210E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Słownie……………………………………………………………………</w:t>
      </w:r>
      <w:r w:rsidR="002D4FC0">
        <w:rPr>
          <w:rFonts w:ascii="Arial" w:hAnsi="Arial" w:cs="Arial"/>
          <w:sz w:val="22"/>
          <w:szCs w:val="22"/>
          <w:lang w:eastAsia="en-US"/>
        </w:rPr>
        <w:t>…………………….</w:t>
      </w:r>
    </w:p>
    <w:p w14:paraId="6E9869B5" w14:textId="77777777" w:rsidR="00492BA0" w:rsidRPr="00944615" w:rsidRDefault="00492BA0" w:rsidP="00A1210E">
      <w:pPr>
        <w:pStyle w:val="Akapitzlist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4862078" w14:textId="6B3D7591" w:rsidR="00C865D7" w:rsidRPr="00944615" w:rsidRDefault="00C865D7" w:rsidP="00EA562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944615">
        <w:rPr>
          <w:rFonts w:ascii="Arial" w:eastAsia="Calibri" w:hAnsi="Arial" w:cs="Arial"/>
          <w:sz w:val="22"/>
          <w:szCs w:val="22"/>
        </w:rPr>
        <w:t>Zamawiający dopuszcza możliwość zmniejszenia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i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zwiększenia ilości bazowej zamówienia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o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30%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w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ramach prawa opcji. Łączna ilość materiałów przy uwzględnieniu prawa opcji została wskazana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w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="00872152">
        <w:rPr>
          <w:rFonts w:ascii="Arial" w:eastAsia="Calibri" w:hAnsi="Arial" w:cs="Arial"/>
          <w:sz w:val="22"/>
          <w:szCs w:val="22"/>
        </w:rPr>
        <w:t>załączniku nr 4</w:t>
      </w:r>
      <w:r w:rsidRPr="00944615">
        <w:rPr>
          <w:rFonts w:ascii="Arial" w:eastAsia="Calibri" w:hAnsi="Arial" w:cs="Arial"/>
          <w:sz w:val="22"/>
          <w:szCs w:val="22"/>
        </w:rPr>
        <w:t xml:space="preserve"> do SWZ.</w:t>
      </w:r>
    </w:p>
    <w:p w14:paraId="48986759" w14:textId="261F8177" w:rsidR="00C865D7" w:rsidRPr="00944615" w:rsidRDefault="00C865D7" w:rsidP="00EA5622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944615">
        <w:rPr>
          <w:rFonts w:ascii="Arial" w:eastAsia="Calibri" w:hAnsi="Arial" w:cs="Arial"/>
          <w:sz w:val="22"/>
          <w:szCs w:val="22"/>
        </w:rPr>
        <w:t>Realizacja prawa opcji może, ale nie musi nastąpić,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w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zależności od zapotrzebowania Zamawiającego.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W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przypadku zwiększonych potrzeb Zamawiającego na materiały może on wykonać przysługujące mu prawo opcji stosownym oświadczeniem woli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w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tym zakresie, złożonym Wykonawcy.</w:t>
      </w:r>
      <w:r w:rsidR="00E75D0C">
        <w:rPr>
          <w:rFonts w:ascii="Arial" w:eastAsia="Calibri" w:hAnsi="Arial" w:cs="Arial"/>
          <w:sz w:val="22"/>
          <w:szCs w:val="22"/>
        </w:rPr>
        <w:t xml:space="preserve"> Szczegółowe </w:t>
      </w:r>
      <w:r w:rsidR="00172C8D">
        <w:rPr>
          <w:rFonts w:ascii="Arial" w:eastAsia="Calibri" w:hAnsi="Arial" w:cs="Arial"/>
          <w:sz w:val="22"/>
          <w:szCs w:val="22"/>
        </w:rPr>
        <w:t>postanowienia dotyczące</w:t>
      </w:r>
      <w:r w:rsidR="00E75D0C">
        <w:rPr>
          <w:rFonts w:ascii="Arial" w:eastAsia="Calibri" w:hAnsi="Arial" w:cs="Arial"/>
          <w:sz w:val="22"/>
          <w:szCs w:val="22"/>
        </w:rPr>
        <w:t xml:space="preserve"> prawa opcji zawarte są w SWZ</w:t>
      </w:r>
      <w:r w:rsidR="00172C8D">
        <w:rPr>
          <w:rFonts w:ascii="Arial" w:eastAsia="Calibri" w:hAnsi="Arial" w:cs="Arial"/>
          <w:sz w:val="22"/>
          <w:szCs w:val="22"/>
        </w:rPr>
        <w:t>.</w:t>
      </w:r>
      <w:r w:rsidRPr="00944615">
        <w:rPr>
          <w:rFonts w:ascii="Arial" w:eastAsia="Calibri" w:hAnsi="Arial" w:cs="Arial"/>
          <w:sz w:val="22"/>
          <w:szCs w:val="22"/>
        </w:rPr>
        <w:t xml:space="preserve"> Zamawiając</w:t>
      </w:r>
      <w:r w:rsidR="00172C8D">
        <w:rPr>
          <w:rFonts w:ascii="Arial" w:eastAsia="Calibri" w:hAnsi="Arial" w:cs="Arial"/>
          <w:sz w:val="22"/>
          <w:szCs w:val="22"/>
        </w:rPr>
        <w:t>y jest uprawniony do</w:t>
      </w:r>
      <w:r w:rsidRPr="00944615">
        <w:rPr>
          <w:rFonts w:ascii="Arial" w:eastAsia="Calibri" w:hAnsi="Arial" w:cs="Arial"/>
          <w:sz w:val="22"/>
          <w:szCs w:val="22"/>
        </w:rPr>
        <w:t xml:space="preserve"> skorzystani</w:t>
      </w:r>
      <w:r w:rsidR="00172C8D">
        <w:rPr>
          <w:rFonts w:ascii="Arial" w:eastAsia="Calibri" w:hAnsi="Arial" w:cs="Arial"/>
          <w:sz w:val="22"/>
          <w:szCs w:val="22"/>
        </w:rPr>
        <w:t>a</w:t>
      </w:r>
      <w:r w:rsidR="00EA5622">
        <w:rPr>
          <w:rFonts w:ascii="Arial" w:eastAsia="Calibri" w:hAnsi="Arial" w:cs="Arial"/>
          <w:sz w:val="22"/>
          <w:szCs w:val="22"/>
        </w:rPr>
        <w:t xml:space="preserve"> </w:t>
      </w:r>
      <w:r w:rsidR="00EA5622" w:rsidRPr="00944615">
        <w:rPr>
          <w:rFonts w:ascii="Arial" w:eastAsia="Calibri" w:hAnsi="Arial" w:cs="Arial"/>
          <w:sz w:val="22"/>
          <w:szCs w:val="22"/>
        </w:rPr>
        <w:t>z</w:t>
      </w:r>
      <w:r w:rsidR="00EA5622">
        <w:rPr>
          <w:rFonts w:ascii="Arial" w:eastAsia="Calibri" w:hAnsi="Arial" w:cs="Arial"/>
          <w:sz w:val="22"/>
          <w:szCs w:val="22"/>
        </w:rPr>
        <w:t> </w:t>
      </w:r>
      <w:r w:rsidRPr="00944615">
        <w:rPr>
          <w:rFonts w:ascii="Arial" w:eastAsia="Calibri" w:hAnsi="Arial" w:cs="Arial"/>
          <w:sz w:val="22"/>
          <w:szCs w:val="22"/>
        </w:rPr>
        <w:t>prawa opcji</w:t>
      </w:r>
      <w:r w:rsidR="00172C8D">
        <w:rPr>
          <w:rFonts w:ascii="Arial" w:eastAsia="Calibri" w:hAnsi="Arial" w:cs="Arial"/>
          <w:sz w:val="22"/>
          <w:szCs w:val="22"/>
        </w:rPr>
        <w:t xml:space="preserve"> w terminie obowiązywania umowy. </w:t>
      </w:r>
    </w:p>
    <w:p w14:paraId="19C18D50" w14:textId="77777777" w:rsidR="00C865D7" w:rsidRPr="00944615" w:rsidRDefault="00C865D7" w:rsidP="00EA562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nagrodzenie uwzględnia wszystkie obowiązki Wykonawcy oraz wszystkie koszty niezbędne do zrealizowania przedmiotu umowy, określon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specyfikacji istotnych warunków zamówienia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ym wszystkie koszty dostawy materiałów.</w:t>
      </w:r>
    </w:p>
    <w:p w14:paraId="3156F095" w14:textId="21B6839B" w:rsidR="00C865D7" w:rsidRPr="00944615" w:rsidRDefault="00C865D7" w:rsidP="00EA562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Stawka </w:t>
      </w:r>
      <w:r w:rsidR="00872152">
        <w:rPr>
          <w:rFonts w:ascii="Arial" w:hAnsi="Arial" w:cs="Arial"/>
          <w:sz w:val="22"/>
          <w:szCs w:val="22"/>
          <w:lang w:eastAsia="en-US"/>
        </w:rPr>
        <w:t xml:space="preserve">jednostkowa wynagrodzenia </w:t>
      </w:r>
      <w:r w:rsidR="00172C8D">
        <w:rPr>
          <w:rFonts w:ascii="Arial" w:hAnsi="Arial" w:cs="Arial"/>
          <w:sz w:val="22"/>
          <w:szCs w:val="22"/>
          <w:lang w:eastAsia="en-US"/>
        </w:rPr>
        <w:t xml:space="preserve">przedstawiona </w:t>
      </w:r>
      <w:r w:rsidR="00872152">
        <w:rPr>
          <w:rFonts w:ascii="Arial" w:hAnsi="Arial" w:cs="Arial"/>
          <w:sz w:val="22"/>
          <w:szCs w:val="22"/>
          <w:lang w:eastAsia="en-US"/>
        </w:rPr>
        <w:t>w ofercie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zostaje ustalona na okres ważności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nie będzie podlegała zmia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rakcie realizacji zamówienia.</w:t>
      </w:r>
    </w:p>
    <w:p w14:paraId="6F5858A5" w14:textId="2EF0548E" w:rsidR="00C865D7" w:rsidRPr="00944615" w:rsidRDefault="00C865D7" w:rsidP="00EA562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Dopuszcza się dokonywani</w:t>
      </w:r>
      <w:r w:rsidR="002B0263" w:rsidRPr="00944615">
        <w:rPr>
          <w:rFonts w:ascii="Arial" w:hAnsi="Arial" w:cs="Arial"/>
          <w:sz w:val="22"/>
          <w:szCs w:val="22"/>
          <w:lang w:eastAsia="en-US"/>
        </w:rPr>
        <w:t>e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płatności częściowych</w:t>
      </w:r>
      <w:r w:rsidR="002B0263" w:rsidRPr="0094461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4615">
        <w:rPr>
          <w:rFonts w:ascii="Arial" w:hAnsi="Arial" w:cs="Arial"/>
          <w:sz w:val="22"/>
          <w:szCs w:val="22"/>
          <w:lang w:eastAsia="en-US"/>
        </w:rPr>
        <w:t>na podstawie faktur</w:t>
      </w:r>
      <w:r w:rsidR="002B0263" w:rsidRPr="00944615">
        <w:rPr>
          <w:rFonts w:ascii="Arial" w:hAnsi="Arial" w:cs="Arial"/>
          <w:sz w:val="22"/>
          <w:szCs w:val="22"/>
          <w:lang w:eastAsia="en-US"/>
        </w:rPr>
        <w:t>y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2CDA" w:rsidRPr="00944615">
        <w:rPr>
          <w:rFonts w:ascii="Arial" w:hAnsi="Arial" w:cs="Arial"/>
          <w:sz w:val="22"/>
          <w:szCs w:val="22"/>
          <w:lang w:eastAsia="en-US"/>
        </w:rPr>
        <w:t>wystawi</w:t>
      </w:r>
      <w:r w:rsidR="002B0263" w:rsidRPr="00944615">
        <w:rPr>
          <w:rFonts w:ascii="Arial" w:hAnsi="Arial" w:cs="Arial"/>
          <w:sz w:val="22"/>
          <w:szCs w:val="22"/>
          <w:lang w:eastAsia="en-US"/>
        </w:rPr>
        <w:t>onej</w:t>
      </w:r>
      <w:r w:rsidR="00612CDA" w:rsidRPr="00944615">
        <w:rPr>
          <w:rFonts w:ascii="Arial" w:hAnsi="Arial" w:cs="Arial"/>
          <w:sz w:val="22"/>
          <w:szCs w:val="22"/>
          <w:lang w:eastAsia="en-US"/>
        </w:rPr>
        <w:t xml:space="preserve"> przez Wykonawcę</w:t>
      </w:r>
      <w:r w:rsidR="00172C8D">
        <w:rPr>
          <w:rFonts w:ascii="Arial" w:hAnsi="Arial" w:cs="Arial"/>
          <w:sz w:val="22"/>
          <w:szCs w:val="22"/>
          <w:lang w:eastAsia="en-US"/>
        </w:rPr>
        <w:t xml:space="preserve"> po zrealizowaniu danej partii dostawy</w:t>
      </w:r>
      <w:r w:rsidR="0055324F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B4DADF3" w14:textId="4A3A87CC" w:rsidR="00C865D7" w:rsidRPr="00944615" w:rsidRDefault="00C865D7" w:rsidP="00EA5622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Termin płatności faktury ustała się na 30 dni od daty doręczenia </w:t>
      </w:r>
      <w:r w:rsidR="00172C8D">
        <w:rPr>
          <w:rFonts w:ascii="Arial" w:hAnsi="Arial" w:cs="Arial"/>
          <w:sz w:val="22"/>
          <w:szCs w:val="22"/>
          <w:lang w:eastAsia="en-US"/>
        </w:rPr>
        <w:t xml:space="preserve">prawidłowo wystawionej 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faktury do </w:t>
      </w:r>
      <w:r w:rsidR="002B0263" w:rsidRPr="00944615">
        <w:rPr>
          <w:rFonts w:ascii="Arial" w:hAnsi="Arial" w:cs="Arial"/>
          <w:sz w:val="22"/>
          <w:szCs w:val="22"/>
          <w:lang w:eastAsia="en-US"/>
        </w:rPr>
        <w:t>Zamawiającego</w:t>
      </w:r>
      <w:r w:rsidRPr="00944615">
        <w:rPr>
          <w:rFonts w:ascii="Arial" w:hAnsi="Arial" w:cs="Arial"/>
          <w:sz w:val="22"/>
          <w:szCs w:val="22"/>
          <w:lang w:eastAsia="en-US"/>
        </w:rPr>
        <w:t>.</w:t>
      </w:r>
    </w:p>
    <w:p w14:paraId="5E170E6E" w14:textId="77777777" w:rsidR="00C865D7" w:rsidRPr="00944615" w:rsidRDefault="00C865D7" w:rsidP="00C865D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59172EB" w14:textId="77777777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4</w:t>
      </w:r>
    </w:p>
    <w:p w14:paraId="27F27CDC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a zobowiązuje się wykonać dostawy we własnym zakresie lub przy pomocy podwykonawców wskazan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ofercie.</w:t>
      </w:r>
    </w:p>
    <w:p w14:paraId="1CACD572" w14:textId="65772D6F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a może powierzyć, wykonanie części dostaw podwykonawcom.</w:t>
      </w:r>
    </w:p>
    <w:p w14:paraId="2D8541DE" w14:textId="1D0E66D5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a zwraca się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nioskiem do Zamawiająceg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rażenie zgody na podwykonawcę, który będzie uczestniczył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realizacji przedmiotu umowy. Wraz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nioskiem Wykonawca przedstawia umowę lub jej projekt. Umowa lub projekt umowy pomiędzy Wykonawcą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a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cą powinien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szczególności zastrzegać spełnienie przez podwykonawcę wymagań związan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gwarancją jakości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rękojmią za wady</w:t>
      </w:r>
      <w:r w:rsidR="00AD0A2E">
        <w:rPr>
          <w:rFonts w:ascii="Arial" w:hAnsi="Arial" w:cs="Arial"/>
          <w:sz w:val="22"/>
          <w:szCs w:val="22"/>
          <w:lang w:eastAsia="en-US"/>
        </w:rPr>
        <w:t>, o których mowa w §7</w:t>
      </w:r>
      <w:r w:rsidRPr="00944615">
        <w:rPr>
          <w:rFonts w:ascii="Arial" w:hAnsi="Arial" w:cs="Arial"/>
          <w:sz w:val="22"/>
          <w:szCs w:val="22"/>
          <w:lang w:eastAsia="en-US"/>
        </w:rPr>
        <w:t>.</w:t>
      </w:r>
    </w:p>
    <w:p w14:paraId="6C3CB81D" w14:textId="71E38ED2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mawiają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terminie </w:t>
      </w:r>
      <w:r w:rsidR="00AD0A2E">
        <w:rPr>
          <w:rFonts w:ascii="Arial" w:hAnsi="Arial" w:cs="Arial"/>
          <w:sz w:val="22"/>
          <w:szCs w:val="22"/>
          <w:lang w:eastAsia="en-US"/>
        </w:rPr>
        <w:t>30</w:t>
      </w:r>
      <w:r w:rsidR="00AD0A2E" w:rsidRPr="0094461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615">
        <w:rPr>
          <w:rFonts w:ascii="Arial" w:hAnsi="Arial" w:cs="Arial"/>
          <w:sz w:val="22"/>
          <w:szCs w:val="22"/>
          <w:lang w:eastAsia="en-US"/>
        </w:rPr>
        <w:t>dni od otrzymania wniosku może zgłosić sprzeciw lub zastrzeżeni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żądać zmiany wskazanego pod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aniem uzasadnienia.</w:t>
      </w:r>
    </w:p>
    <w:p w14:paraId="707021E6" w14:textId="41EB135D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Jeżeli Zamawiają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terminie </w:t>
      </w:r>
      <w:r w:rsidR="00AD0A2E">
        <w:rPr>
          <w:rFonts w:ascii="Arial" w:hAnsi="Arial" w:cs="Arial"/>
          <w:sz w:val="22"/>
          <w:szCs w:val="22"/>
          <w:lang w:eastAsia="en-US"/>
        </w:rPr>
        <w:t>30</w:t>
      </w:r>
      <w:r w:rsidR="00AD0A2E" w:rsidRPr="0094461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615">
        <w:rPr>
          <w:rFonts w:ascii="Arial" w:hAnsi="Arial" w:cs="Arial"/>
          <w:sz w:val="22"/>
          <w:szCs w:val="22"/>
          <w:lang w:eastAsia="en-US"/>
        </w:rPr>
        <w:t>dni od przedstawienia mu przez Wykonawcę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cą lub jej projektu, nie zgłosi na piśmie sprzeciwu lub zastrzeżeń, uważa się, że wyraził zgodę na zawarcie umowy.</w:t>
      </w:r>
    </w:p>
    <w:p w14:paraId="18D16E04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Umowa pomiędzy Wykonawcą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a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cą powinna być zawart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formie pisemnej pod rygorem nieważności.</w:t>
      </w:r>
    </w:p>
    <w:p w14:paraId="357653DD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przypadku powierzenia przez Wykonawcę realizacji dostaw Podwykonawcy, Wykonawca jest zobowiązany do dokonania we własnym zakresie zapłaty wynagrodzenia należnego Pod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zachowaniem terminów płatności określon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umow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cą, przy czym Zamawiający może wstrzymać bieżące płatności na rzecz 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sytuacji gdy Podwykonawca zgłosi Zamawiającemu jakiekolwiek problem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łatnością dla Pod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ytułu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stwo.</w:t>
      </w:r>
    </w:p>
    <w:p w14:paraId="177C18E8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Do zawarcia przez podwykonawcę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dalszym podwykonawcą jest wymagana </w:t>
      </w:r>
      <w:r w:rsidRPr="00944615">
        <w:rPr>
          <w:rFonts w:ascii="Arial" w:hAnsi="Arial" w:cs="Arial"/>
          <w:sz w:val="22"/>
          <w:szCs w:val="22"/>
          <w:lang w:eastAsia="en-US"/>
        </w:rPr>
        <w:lastRenderedPageBreak/>
        <w:t>zgoda Zamawiająceg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konawcy.</w:t>
      </w:r>
    </w:p>
    <w:p w14:paraId="0ED44B09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nie dostaw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stwie nie zwalnia 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odpowiedzialności za wykonanie obowiązków wynikając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obowiązujących przepisów prawa. Wykonawca odpowiada za działani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zaniechania podwykonawców jak za własne.</w:t>
      </w:r>
    </w:p>
    <w:p w14:paraId="014F4814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przypadku wykonywania dostaw przy pomocy podwykonawcy Wykonawca ponosi pełną odpowiedzialność za terminowość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jakość dostaw wykonywanych przez podwykonawcę.</w:t>
      </w:r>
    </w:p>
    <w:p w14:paraId="0B09C433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a zobowiązuje się wykonać dosta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czasie możliwie jak najkrótszym (bez powodowania zagrożenia dla siebie lub innych uczestników wykonywanych zadań).</w:t>
      </w:r>
    </w:p>
    <w:p w14:paraId="10B89FDD" w14:textId="77777777" w:rsidR="00C865D7" w:rsidRPr="00944615" w:rsidRDefault="00C865D7" w:rsidP="00EA562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przypadku niewykonania przedmiotu zamówieni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określonym terminie Zamawiający może zlecić wykonanie przedmiotu zamówienia innemu podmiotowi.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rzypadku wyższej ceny jednostkowej za wykonanie zamówienia różnicę pokrywa Wykonawca.</w:t>
      </w:r>
    </w:p>
    <w:p w14:paraId="15D991C4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6B9D3AF" w14:textId="77777777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5</w:t>
      </w:r>
    </w:p>
    <w:p w14:paraId="31FAC55B" w14:textId="66F8D6B2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Wynagrodzenie umowne dla ustalenia kar umownych - jest to </w:t>
      </w:r>
      <w:r w:rsidR="00AD0A2E">
        <w:rPr>
          <w:rFonts w:ascii="Arial" w:hAnsi="Arial" w:cs="Arial"/>
          <w:sz w:val="22"/>
          <w:szCs w:val="22"/>
          <w:lang w:eastAsia="en-US"/>
        </w:rPr>
        <w:t xml:space="preserve">wartość brutto zamówienia </w:t>
      </w:r>
      <w:r w:rsidRPr="00944615">
        <w:rPr>
          <w:rFonts w:ascii="Arial" w:hAnsi="Arial" w:cs="Arial"/>
          <w:sz w:val="22"/>
          <w:szCs w:val="22"/>
          <w:lang w:eastAsia="en-US"/>
        </w:rPr>
        <w:t>określon</w:t>
      </w:r>
      <w:r w:rsidR="00AD0A2E">
        <w:rPr>
          <w:rFonts w:ascii="Arial" w:hAnsi="Arial" w:cs="Arial"/>
          <w:sz w:val="22"/>
          <w:szCs w:val="22"/>
          <w:lang w:eastAsia="en-US"/>
        </w:rPr>
        <w:t>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§ 3 ust. 1 niniejszej umowy.</w:t>
      </w:r>
    </w:p>
    <w:p w14:paraId="7C71F34B" w14:textId="77777777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a zapłaci Zamawiającemu kary umowne:</w:t>
      </w:r>
    </w:p>
    <w:p w14:paraId="3A8F9023" w14:textId="77777777" w:rsidR="00C865D7" w:rsidRPr="00944615" w:rsidRDefault="00C865D7" w:rsidP="00EA5622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 nie przystąpienie do realizacji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sokości 20% wynagrodzenia umownego,</w:t>
      </w:r>
    </w:p>
    <w:p w14:paraId="30996D5A" w14:textId="0C13E3C8" w:rsidR="00C865D7" w:rsidRPr="00944615" w:rsidRDefault="00C865D7" w:rsidP="00EA5622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za </w:t>
      </w:r>
      <w:r w:rsidR="00AA6831">
        <w:rPr>
          <w:rFonts w:ascii="Arial" w:hAnsi="Arial" w:cs="Arial"/>
          <w:sz w:val="22"/>
          <w:szCs w:val="22"/>
          <w:lang w:eastAsia="en-US"/>
        </w:rPr>
        <w:t xml:space="preserve">zwłokę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dostarczeniu materiałów wynosząc</w:t>
      </w:r>
      <w:r w:rsidR="007264C5">
        <w:rPr>
          <w:rFonts w:ascii="Arial" w:hAnsi="Arial" w:cs="Arial"/>
          <w:sz w:val="22"/>
          <w:szCs w:val="22"/>
          <w:lang w:eastAsia="en-US"/>
        </w:rPr>
        <w:t>ą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więcej niż </w:t>
      </w:r>
      <w:r w:rsidR="00492BA0">
        <w:rPr>
          <w:rFonts w:ascii="Arial" w:hAnsi="Arial" w:cs="Arial"/>
          <w:sz w:val="22"/>
          <w:szCs w:val="22"/>
          <w:lang w:eastAsia="en-US"/>
        </w:rPr>
        <w:t>3 dni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-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sokości 0,1% wynagrodzenia umownego za każdy dzień zwłoki,</w:t>
      </w:r>
    </w:p>
    <w:p w14:paraId="0904D8FC" w14:textId="77777777" w:rsidR="00C865D7" w:rsidRPr="00944615" w:rsidRDefault="00C865D7" w:rsidP="00EA5622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 odstąpienie od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rybie natychmiastowym przez Zamawiająceg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rzyczyn zależnych od Wykonawcy -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sokości 20% wynagrodzenia umownego,</w:t>
      </w:r>
    </w:p>
    <w:p w14:paraId="1A04F35F" w14:textId="77777777" w:rsidR="00C865D7" w:rsidRPr="00944615" w:rsidRDefault="00C865D7" w:rsidP="00EA5622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 odstąpienie od umowy przez którąkolwiek ze Stron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rzyczyn zależnych od Wykonawc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sokości 20% wynagrodzenia umownego,</w:t>
      </w:r>
    </w:p>
    <w:p w14:paraId="4AF9435A" w14:textId="77777777" w:rsidR="00C865D7" w:rsidRPr="00944615" w:rsidRDefault="00C865D7" w:rsidP="00EA5622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 nieprzedłożenie do zaakceptowania projektu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dwykonawstw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sokości 5% wynagrodzenia umownego,</w:t>
      </w:r>
    </w:p>
    <w:p w14:paraId="5799A43E" w14:textId="4DE6FCBC" w:rsidR="00C865D7" w:rsidRPr="00944615" w:rsidRDefault="00C865D7" w:rsidP="00EA5622">
      <w:pPr>
        <w:pStyle w:val="Akapitzlist"/>
        <w:numPr>
          <w:ilvl w:val="0"/>
          <w:numId w:val="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 nieprzedłożenie poświadczonej za zgodność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oryginałem kopii umowy</w:t>
      </w:r>
      <w:r w:rsidRPr="00944615">
        <w:rPr>
          <w:rFonts w:ascii="Arial" w:hAnsi="Arial" w:cs="Arial"/>
          <w:sz w:val="22"/>
          <w:szCs w:val="22"/>
          <w:lang w:eastAsia="en-US"/>
        </w:rPr>
        <w:br/>
        <w:t>o podwykonawstwo lub jej zmian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sokości 5% wynagrodzenia umownego</w:t>
      </w:r>
      <w:r w:rsidR="00AA6831">
        <w:rPr>
          <w:rFonts w:ascii="Arial" w:hAnsi="Arial" w:cs="Arial"/>
          <w:sz w:val="22"/>
          <w:szCs w:val="22"/>
          <w:lang w:eastAsia="en-US"/>
        </w:rPr>
        <w:t>.</w:t>
      </w:r>
    </w:p>
    <w:p w14:paraId="3C3EC27A" w14:textId="77777777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Strony zastrzegają sobie prawo do dochodzenia odszkodowania na zasadach ogólnych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ile wartość faktycznie poniesionych szkód przekroczy wysokość kar umownych.</w:t>
      </w:r>
    </w:p>
    <w:p w14:paraId="4EB7A7FF" w14:textId="77777777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przypadku wystąpienia istotnej zmiany okoliczności powodującej, że wykonanie umowy nie leż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interesie publicznym, czego nie można było przewidzieć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chwili zawarcia umowy, Zamawiający może odstąpić od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erminie 30 dni od powzięcia wiadomości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wyższych okolicznościach.</w:t>
      </w:r>
    </w:p>
    <w:p w14:paraId="76B4CE21" w14:textId="77777777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mawiającemu przysługuje prawo rozwiązania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rybie natychmiastowym, bez wypowiedzeni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rzypadku zaniedbań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konaniu niniejszej umowy przez Wykonawcę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szczególności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zakresie jakości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kompletności wykonania czynności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których mow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§ 1 niniejszej umowy.</w:t>
      </w:r>
    </w:p>
    <w:p w14:paraId="1154C8CB" w14:textId="77777777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Odstąpienie, rozwiąza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powiedzenie umowy winno nastąpić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formie pisemnego oświadczenia.</w:t>
      </w:r>
    </w:p>
    <w:p w14:paraId="7CA7D082" w14:textId="7347D459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sytuacji określon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ust. 4,</w:t>
      </w:r>
      <w:r w:rsidR="00492BA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44615">
        <w:rPr>
          <w:rFonts w:ascii="Arial" w:hAnsi="Arial" w:cs="Arial"/>
          <w:sz w:val="22"/>
          <w:szCs w:val="22"/>
          <w:lang w:eastAsia="en-US"/>
        </w:rPr>
        <w:t>5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6 Wykonawca może żądać jedynie wynagrodzenia należytego mu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tytułu prawidłowego wykonania części umowy.</w:t>
      </w:r>
    </w:p>
    <w:p w14:paraId="4CF71758" w14:textId="77777777" w:rsidR="00C865D7" w:rsidRPr="00944615" w:rsidRDefault="00C865D7" w:rsidP="00EA56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a może odstąpić od umowy jeżeli Zamawiający odmawia bez uzasadnionej przyczyny odbioru materiałów.</w:t>
      </w:r>
    </w:p>
    <w:p w14:paraId="52104099" w14:textId="77777777" w:rsidR="00A1210E" w:rsidRPr="00944615" w:rsidRDefault="00A1210E" w:rsidP="00C865D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48B08C5" w14:textId="77777777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6</w:t>
      </w:r>
    </w:p>
    <w:p w14:paraId="74DC4993" w14:textId="7295C8B8" w:rsidR="00C865D7" w:rsidRPr="00944615" w:rsidRDefault="00C865D7" w:rsidP="00EA5622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Strony ustalają, iż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rzypadku wystąpienia przer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dostawach spowodowanych siłą wyższą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zaistniałych okolicznościach Wykonawca zobowiązany jest zawiadomić Zamawiającego najpóźniej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dniu zaistnienia takich okoliczności.</w:t>
      </w:r>
    </w:p>
    <w:p w14:paraId="41FF8EB4" w14:textId="77777777" w:rsidR="00C865D7" w:rsidRPr="00944615" w:rsidRDefault="00C865D7" w:rsidP="00EA5622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mawiający może podważyć zasadność przerwania dostaw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rzypadku gdy przerwa nie ma związku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okolicznościami wynikającymi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siły wyższej.</w:t>
      </w:r>
    </w:p>
    <w:p w14:paraId="04126470" w14:textId="77777777" w:rsidR="00C865D7" w:rsidRDefault="00C865D7" w:rsidP="00EA5622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Niezachowanie w/w procedury powoduj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u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Wykonawcy utratę możliwości powoływania się na wystąpienie siły wyższej.</w:t>
      </w:r>
    </w:p>
    <w:p w14:paraId="50A3D662" w14:textId="77777777" w:rsidR="00944615" w:rsidRPr="00944615" w:rsidRDefault="00944615" w:rsidP="00EA5622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zez „siłę wyższą” Strony rozumieją tylk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i </w:t>
      </w:r>
      <w:r>
        <w:rPr>
          <w:rFonts w:ascii="Arial" w:hAnsi="Arial" w:cs="Arial"/>
          <w:sz w:val="22"/>
          <w:szCs w:val="22"/>
          <w:lang w:eastAsia="en-US"/>
        </w:rPr>
        <w:t xml:space="preserve">wyłącznie następujące zdarzenia: </w:t>
      </w:r>
      <w:r w:rsidRPr="00944615">
        <w:rPr>
          <w:rFonts w:ascii="Arial" w:hAnsi="Arial" w:cs="Arial"/>
          <w:sz w:val="22"/>
          <w:szCs w:val="22"/>
          <w:lang w:eastAsia="en-US"/>
        </w:rPr>
        <w:t>powodzie, pożar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dużych rozmiarach, wyb</w:t>
      </w:r>
      <w:r>
        <w:rPr>
          <w:rFonts w:ascii="Arial" w:hAnsi="Arial" w:cs="Arial"/>
          <w:sz w:val="22"/>
          <w:szCs w:val="22"/>
          <w:lang w:eastAsia="en-US"/>
        </w:rPr>
        <w:t xml:space="preserve">uchy wulkanów, trzęsienia ziemi, </w:t>
      </w:r>
      <w:r w:rsidRPr="00944615">
        <w:rPr>
          <w:rFonts w:ascii="Arial" w:hAnsi="Arial" w:cs="Arial"/>
          <w:sz w:val="22"/>
          <w:szCs w:val="22"/>
          <w:lang w:eastAsia="en-US"/>
        </w:rPr>
        <w:t>epidemie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4615">
        <w:rPr>
          <w:rFonts w:ascii="Arial" w:hAnsi="Arial" w:cs="Arial"/>
          <w:sz w:val="22"/>
          <w:szCs w:val="22"/>
          <w:lang w:eastAsia="en-US"/>
        </w:rPr>
        <w:t>zamiesz</w:t>
      </w:r>
      <w:r>
        <w:rPr>
          <w:rFonts w:ascii="Arial" w:hAnsi="Arial" w:cs="Arial"/>
          <w:sz w:val="22"/>
          <w:szCs w:val="22"/>
          <w:lang w:eastAsia="en-US"/>
        </w:rPr>
        <w:t xml:space="preserve">ki, strajki generalne, </w:t>
      </w:r>
      <w:r w:rsidRPr="00944615">
        <w:rPr>
          <w:rFonts w:ascii="Arial" w:hAnsi="Arial" w:cs="Arial"/>
          <w:sz w:val="22"/>
          <w:szCs w:val="22"/>
          <w:lang w:eastAsia="en-US"/>
        </w:rPr>
        <w:t>działania zbrojne</w:t>
      </w:r>
      <w:r w:rsidR="00D92F7B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44615">
        <w:rPr>
          <w:rFonts w:ascii="Arial" w:hAnsi="Arial" w:cs="Arial"/>
          <w:sz w:val="22"/>
          <w:szCs w:val="22"/>
          <w:lang w:eastAsia="en-US"/>
        </w:rPr>
        <w:t>zakazy importu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eksportu, blokady granic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rtów</w:t>
      </w:r>
      <w:r w:rsidR="00D92F7B">
        <w:rPr>
          <w:rFonts w:ascii="Arial" w:hAnsi="Arial" w:cs="Arial"/>
          <w:sz w:val="22"/>
          <w:szCs w:val="22"/>
          <w:lang w:eastAsia="en-US"/>
        </w:rPr>
        <w:t>.</w:t>
      </w:r>
    </w:p>
    <w:p w14:paraId="38644232" w14:textId="77777777" w:rsidR="00C865D7" w:rsidRPr="00944615" w:rsidRDefault="00C865D7" w:rsidP="00C865D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94C54C6" w14:textId="435C566E" w:rsidR="00C865D7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§ 7</w:t>
      </w:r>
    </w:p>
    <w:p w14:paraId="3AE7E619" w14:textId="343424E8" w:rsidR="00E75D0C" w:rsidRPr="00601733" w:rsidRDefault="00E75D0C" w:rsidP="00601733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Wykonawca oświadcza, iż na </w:t>
      </w:r>
      <w:r>
        <w:rPr>
          <w:rFonts w:ascii="Arial" w:hAnsi="Arial" w:cs="Arial"/>
          <w:sz w:val="22"/>
          <w:szCs w:val="22"/>
          <w:lang w:eastAsia="en-US"/>
        </w:rPr>
        <w:t>przedmiot dostawy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 bez względu na ilość danej dostawy, udziela Zamawiającemu gwarancji jakości, w rozumieniu art. 557 i n. Kodeksu cywilnego.</w:t>
      </w:r>
    </w:p>
    <w:p w14:paraId="6D7332FB" w14:textId="42F29286" w:rsidR="00E75D0C" w:rsidRPr="00601733" w:rsidRDefault="00E75D0C" w:rsidP="0060173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Termin gwarancji wynosi </w:t>
      </w:r>
      <w:r w:rsidR="00AA6831">
        <w:rPr>
          <w:rFonts w:ascii="Arial" w:hAnsi="Arial" w:cs="Arial"/>
          <w:sz w:val="22"/>
          <w:szCs w:val="22"/>
          <w:lang w:eastAsia="en-US"/>
        </w:rPr>
        <w:t xml:space="preserve">24 </w:t>
      </w:r>
      <w:r w:rsidRPr="00601733">
        <w:rPr>
          <w:rFonts w:ascii="Arial" w:hAnsi="Arial" w:cs="Arial"/>
          <w:sz w:val="22"/>
          <w:szCs w:val="22"/>
          <w:lang w:eastAsia="en-US"/>
        </w:rPr>
        <w:t>miesi</w:t>
      </w:r>
      <w:r w:rsidR="00AA6831">
        <w:rPr>
          <w:rFonts w:ascii="Arial" w:hAnsi="Arial" w:cs="Arial"/>
          <w:sz w:val="22"/>
          <w:szCs w:val="22"/>
          <w:lang w:eastAsia="en-US"/>
        </w:rPr>
        <w:t>ące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 od daty </w:t>
      </w:r>
      <w:r w:rsidR="00AA6831">
        <w:rPr>
          <w:rFonts w:ascii="Arial" w:hAnsi="Arial" w:cs="Arial"/>
          <w:sz w:val="22"/>
          <w:szCs w:val="22"/>
          <w:lang w:eastAsia="en-US"/>
        </w:rPr>
        <w:t>dokonania danej dostawy</w:t>
      </w:r>
      <w:r w:rsidRPr="00601733">
        <w:rPr>
          <w:rFonts w:ascii="Arial" w:hAnsi="Arial" w:cs="Arial"/>
          <w:sz w:val="22"/>
          <w:szCs w:val="22"/>
          <w:lang w:eastAsia="en-US"/>
        </w:rPr>
        <w:t>.</w:t>
      </w:r>
    </w:p>
    <w:p w14:paraId="7777C895" w14:textId="7C679DC8" w:rsidR="00E75D0C" w:rsidRPr="00601733" w:rsidRDefault="00E75D0C" w:rsidP="0060173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W przypadku wystąpienia jakiejkolwiek wady w </w:t>
      </w:r>
      <w:r w:rsidR="00AA6831">
        <w:rPr>
          <w:rFonts w:ascii="Arial" w:hAnsi="Arial" w:cs="Arial"/>
          <w:sz w:val="22"/>
          <w:szCs w:val="22"/>
          <w:lang w:eastAsia="en-US"/>
        </w:rPr>
        <w:t xml:space="preserve">materiale </w:t>
      </w:r>
      <w:r w:rsidRPr="00601733">
        <w:rPr>
          <w:rFonts w:ascii="Arial" w:hAnsi="Arial" w:cs="Arial"/>
          <w:sz w:val="22"/>
          <w:szCs w:val="22"/>
          <w:lang w:eastAsia="en-US"/>
        </w:rPr>
        <w:t>dostarczon</w:t>
      </w:r>
      <w:r w:rsidR="006B5893">
        <w:rPr>
          <w:rFonts w:ascii="Arial" w:hAnsi="Arial" w:cs="Arial"/>
          <w:sz w:val="22"/>
          <w:szCs w:val="22"/>
          <w:lang w:eastAsia="en-US"/>
        </w:rPr>
        <w:t>ym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 przez Wykonawcę</w:t>
      </w:r>
      <w:r w:rsidR="006B5893">
        <w:rPr>
          <w:rFonts w:ascii="Arial" w:hAnsi="Arial" w:cs="Arial"/>
          <w:sz w:val="22"/>
          <w:szCs w:val="22"/>
          <w:lang w:eastAsia="en-US"/>
        </w:rPr>
        <w:t xml:space="preserve"> nie powstałej na skutek działania osób trzecich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, Zamawiający jest uprawniony do żądania usunięcia wady </w:t>
      </w:r>
      <w:r w:rsidR="006B5893">
        <w:rPr>
          <w:rFonts w:ascii="Arial" w:hAnsi="Arial" w:cs="Arial"/>
          <w:sz w:val="22"/>
          <w:szCs w:val="22"/>
          <w:lang w:eastAsia="en-US"/>
        </w:rPr>
        <w:t xml:space="preserve">części </w:t>
      </w:r>
      <w:r w:rsidRPr="00601733">
        <w:rPr>
          <w:rFonts w:ascii="Arial" w:hAnsi="Arial" w:cs="Arial"/>
          <w:sz w:val="22"/>
          <w:szCs w:val="22"/>
          <w:lang w:eastAsia="en-US"/>
        </w:rPr>
        <w:t>wadliw</w:t>
      </w:r>
      <w:r w:rsidR="006B5893">
        <w:rPr>
          <w:rFonts w:ascii="Arial" w:hAnsi="Arial" w:cs="Arial"/>
          <w:sz w:val="22"/>
          <w:szCs w:val="22"/>
          <w:lang w:eastAsia="en-US"/>
        </w:rPr>
        <w:t>ej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 przez dokonanie naprawy zgodnie z zasadami sztuki budowlanej lub wymiany dane</w:t>
      </w:r>
      <w:r w:rsidR="006B5893">
        <w:rPr>
          <w:rFonts w:ascii="Arial" w:hAnsi="Arial" w:cs="Arial"/>
          <w:sz w:val="22"/>
          <w:szCs w:val="22"/>
          <w:lang w:eastAsia="en-US"/>
        </w:rPr>
        <w:t xml:space="preserve">j warstwy zastosowanej mieszanki </w:t>
      </w:r>
      <w:r w:rsidRPr="00601733">
        <w:rPr>
          <w:rFonts w:ascii="Arial" w:hAnsi="Arial" w:cs="Arial"/>
          <w:sz w:val="22"/>
          <w:szCs w:val="22"/>
          <w:lang w:eastAsia="en-US"/>
        </w:rPr>
        <w:t>na now</w:t>
      </w:r>
      <w:r w:rsidR="006B5893">
        <w:rPr>
          <w:rFonts w:ascii="Arial" w:hAnsi="Arial" w:cs="Arial"/>
          <w:sz w:val="22"/>
          <w:szCs w:val="22"/>
          <w:lang w:eastAsia="en-US"/>
        </w:rPr>
        <w:t>ą</w:t>
      </w:r>
      <w:r w:rsidRPr="00601733">
        <w:rPr>
          <w:rFonts w:ascii="Arial" w:hAnsi="Arial" w:cs="Arial"/>
          <w:sz w:val="22"/>
          <w:szCs w:val="22"/>
          <w:lang w:eastAsia="en-US"/>
        </w:rPr>
        <w:t>.</w:t>
      </w:r>
    </w:p>
    <w:p w14:paraId="4956F0A4" w14:textId="61898E20" w:rsidR="00E75D0C" w:rsidRPr="00601733" w:rsidRDefault="00E75D0C" w:rsidP="0060173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Zamawiający w wezwaniu do dokonania usunięcia wady wskaże tryb usunięcia wady lub wymiany </w:t>
      </w:r>
      <w:r w:rsidR="006B5893">
        <w:rPr>
          <w:rFonts w:ascii="Arial" w:hAnsi="Arial" w:cs="Arial"/>
          <w:sz w:val="22"/>
          <w:szCs w:val="22"/>
          <w:lang w:eastAsia="en-US"/>
        </w:rPr>
        <w:t>warstwy mieszkanki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 na woln</w:t>
      </w:r>
      <w:r w:rsidR="006B5893">
        <w:rPr>
          <w:rFonts w:ascii="Arial" w:hAnsi="Arial" w:cs="Arial"/>
          <w:sz w:val="22"/>
          <w:szCs w:val="22"/>
          <w:lang w:eastAsia="en-US"/>
        </w:rPr>
        <w:t>ą</w:t>
      </w:r>
      <w:r w:rsidRPr="00601733">
        <w:rPr>
          <w:rFonts w:ascii="Arial" w:hAnsi="Arial" w:cs="Arial"/>
          <w:sz w:val="22"/>
          <w:szCs w:val="22"/>
          <w:lang w:eastAsia="en-US"/>
        </w:rPr>
        <w:t xml:space="preserve"> od wad, przy czym termin do dokonania niezbędnych czynności przez Wykonawcę będzie wynosił minimum 7 dni roboczych. Jeżeli Wykonawca nie usunie wad w terminie 14 dni od daty wyznaczonej przez Zamawiającego na ich usunięcie, to Zamawiający może zlecić usunięcie wad stronie trzeciej na koszt Wykonawcy, na co Wykonawca wyraża zgodę.</w:t>
      </w:r>
    </w:p>
    <w:p w14:paraId="275AAECD" w14:textId="7807E98D" w:rsidR="00E75D0C" w:rsidRPr="00601733" w:rsidRDefault="00E75D0C" w:rsidP="0060173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Gwarancja obejmuje swym zakresem także ewentualne szkody poniesione przez Zamawiającego na skutek nieprawidłowości po stronie Wykonawcy, a w szczególności poniesione </w:t>
      </w:r>
      <w:r w:rsidR="006B5893">
        <w:rPr>
          <w:rFonts w:ascii="Arial" w:hAnsi="Arial" w:cs="Arial"/>
          <w:sz w:val="22"/>
          <w:szCs w:val="22"/>
          <w:lang w:eastAsia="en-US"/>
        </w:rPr>
        <w:t xml:space="preserve">przez Zamawiającego </w:t>
      </w:r>
      <w:r w:rsidRPr="00601733">
        <w:rPr>
          <w:rFonts w:ascii="Arial" w:hAnsi="Arial" w:cs="Arial"/>
          <w:sz w:val="22"/>
          <w:szCs w:val="22"/>
          <w:lang w:eastAsia="en-US"/>
        </w:rPr>
        <w:t>straty, jak i utracone korzyści, jakich dozna Zamawiający na skutek wystąpienia wad.</w:t>
      </w:r>
    </w:p>
    <w:p w14:paraId="5CF0C58A" w14:textId="77777777" w:rsidR="00E75D0C" w:rsidRPr="00601733" w:rsidRDefault="00E75D0C" w:rsidP="00D44CAF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>W przypadku nieterminowego przystąpienia do usuwania wad lub wymiany elementu na wolny od wad, Zamawiający jest uprawniony do żądania od Wykonawcy kary umownej w wysokości 100 zł, za każdy dzień zwłoki, liczony od upływu terminu, o którym mowa w ust. 4. W przypadku, gdy na skutek zwłoki w usunięciu wad przez Wykonawcę Zamawiający poniesie szkodę przewyższającą wartość zastrzeżonej na tę okoliczność kary umownej, Zamawiający jest uprawniony do dochodzenia odszkodowania przewyższającego wysokość zastrzeżonej kary umownej, na zasadach ogólnych wynikających z Kodeksu cywilnego.</w:t>
      </w:r>
    </w:p>
    <w:p w14:paraId="1BD71B86" w14:textId="77777777" w:rsidR="00E75D0C" w:rsidRPr="00601733" w:rsidRDefault="00E75D0C" w:rsidP="00D44CAF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>Gwarancja nie wyłącza, nie ogranicza ani nie zawiesza uprawnień Zamawiającego wynikających z przepisów o rękojmi za wady, przy czym Strony ustalają, iż okres rękojmi jest równy okresowi gwarancji, o którym mowa w ust. 2 i jest liczony w tożsamy sposób.</w:t>
      </w:r>
    </w:p>
    <w:p w14:paraId="264795BC" w14:textId="77777777" w:rsidR="00E75D0C" w:rsidRPr="00601733" w:rsidRDefault="00E75D0C" w:rsidP="00D44CAF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Zamawiający ma prawo dochodzić uprawnień z tytułu rękojmi za wady, niezależnie od uprawnień wynikających z gwarancji. </w:t>
      </w:r>
    </w:p>
    <w:p w14:paraId="23480DAA" w14:textId="77777777" w:rsidR="00E75D0C" w:rsidRPr="00601733" w:rsidRDefault="00E75D0C" w:rsidP="00D44CAF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1733">
        <w:rPr>
          <w:rFonts w:ascii="Arial" w:hAnsi="Arial" w:cs="Arial"/>
          <w:sz w:val="22"/>
          <w:szCs w:val="22"/>
          <w:lang w:eastAsia="en-US"/>
        </w:rPr>
        <w:t xml:space="preserve">Wykonawca odpowiada za wady w wykonaniu przedmiotu umowy również po okresie rękojmi i gwarancji jakości, jeżeli Zamawiający zawiadomi Wykonawcę o wadzie przed upływem okresu rękojmi i gwarancji jakości. </w:t>
      </w:r>
    </w:p>
    <w:p w14:paraId="1CE1278B" w14:textId="04B6D00C" w:rsidR="00E75D0C" w:rsidRDefault="00E75D0C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45819F3" w14:textId="5875D136" w:rsidR="00E75D0C" w:rsidRPr="00944615" w:rsidRDefault="00E75D0C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§8</w:t>
      </w:r>
    </w:p>
    <w:p w14:paraId="005D1D41" w14:textId="77777777" w:rsidR="00C865D7" w:rsidRPr="00944615" w:rsidRDefault="00C865D7" w:rsidP="00EA562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szelkie zmiany niniejszej umow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jej załączników będą odbywały się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formie aneksów sporządzonych na piśmie za zgodą obu stron, pod rygorem nieważności.</w:t>
      </w:r>
    </w:p>
    <w:p w14:paraId="0F37FAB1" w14:textId="77777777" w:rsidR="00C865D7" w:rsidRPr="00944615" w:rsidRDefault="00C865D7" w:rsidP="00EA5622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Dopuszcza się zmiany postanowień zawartej umowy, gdy zachodzą następujące okoliczności:</w:t>
      </w:r>
    </w:p>
    <w:p w14:paraId="719914FE" w14:textId="0CDB9C03" w:rsidR="00C865D7" w:rsidRPr="00944615" w:rsidRDefault="00C865D7" w:rsidP="00EA5622">
      <w:pPr>
        <w:pStyle w:val="Akapitzlist"/>
        <w:numPr>
          <w:ilvl w:val="0"/>
          <w:numId w:val="10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miany dotyczą realizacji dodatkowych dostaw od dotychczasowego wykonawcy, nieobjętych zamówieniem podstawowym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ile stały się niezbędn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zostały spełnione łącznie następujące warunki:</w:t>
      </w:r>
    </w:p>
    <w:p w14:paraId="18C7416E" w14:textId="6BC7D072" w:rsidR="00C865D7" w:rsidRPr="00944615" w:rsidRDefault="00C865D7" w:rsidP="00EA5622">
      <w:pPr>
        <w:pStyle w:val="Akapitzlist"/>
        <w:numPr>
          <w:ilvl w:val="0"/>
          <w:numId w:val="12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miana wykonawcy nie może zostać dokonana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wodów ekonomicznych lub technicznych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szczególności dotyczących zamienności lub interoperacyjności </w:t>
      </w:r>
      <w:r w:rsidR="008C3B14">
        <w:rPr>
          <w:rFonts w:ascii="Arial" w:hAnsi="Arial" w:cs="Arial"/>
          <w:sz w:val="22"/>
          <w:szCs w:val="22"/>
          <w:lang w:eastAsia="en-US"/>
        </w:rPr>
        <w:t>wyposażenia</w:t>
      </w:r>
      <w:r w:rsidRPr="00944615">
        <w:rPr>
          <w:rFonts w:ascii="Arial" w:hAnsi="Arial" w:cs="Arial"/>
          <w:sz w:val="22"/>
          <w:szCs w:val="22"/>
          <w:lang w:eastAsia="en-US"/>
        </w:rPr>
        <w:t>, usług lub instalacji zamówion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ramach zamówienia podstawowego,</w:t>
      </w:r>
    </w:p>
    <w:p w14:paraId="2F25C6E5" w14:textId="77777777" w:rsidR="00C865D7" w:rsidRPr="00944615" w:rsidRDefault="00C865D7" w:rsidP="00EA5622">
      <w:pPr>
        <w:pStyle w:val="Akapitzlist"/>
        <w:numPr>
          <w:ilvl w:val="0"/>
          <w:numId w:val="12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miana wykonawcy spowodowałaby istotną niedogodność lub znaczne zwiększenie kosztów dla zamawiającego,</w:t>
      </w:r>
    </w:p>
    <w:p w14:paraId="574BFFEE" w14:textId="77777777" w:rsidR="00C865D7" w:rsidRPr="00944615" w:rsidRDefault="00C865D7" w:rsidP="00EA5622">
      <w:pPr>
        <w:pStyle w:val="Akapitzlist"/>
        <w:numPr>
          <w:ilvl w:val="0"/>
          <w:numId w:val="12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artość każdej kolejnej zmiany nie przekracza 50% wartości zamówienia określonej pierwot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umowie lub umowie ramowej;</w:t>
      </w:r>
    </w:p>
    <w:p w14:paraId="19A624E8" w14:textId="77777777" w:rsidR="00C865D7" w:rsidRPr="00944615" w:rsidRDefault="00C865D7" w:rsidP="00EA5622">
      <w:pPr>
        <w:pStyle w:val="Akapitzlist"/>
        <w:numPr>
          <w:ilvl w:val="0"/>
          <w:numId w:val="10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ostały spełnione łącznie następujące warunki:</w:t>
      </w:r>
    </w:p>
    <w:p w14:paraId="15E28AC9" w14:textId="77777777" w:rsidR="00C865D7" w:rsidRPr="00944615" w:rsidRDefault="00C865D7" w:rsidP="00EA5622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konieczność zmiany umowy lub umowy ramowej spowodowana jest okolicznościami, których zamawiający, działając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z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należytą starannością, nie mógł przewidzieć,</w:t>
      </w:r>
    </w:p>
    <w:p w14:paraId="2EF304D5" w14:textId="77777777" w:rsidR="00C865D7" w:rsidRPr="00944615" w:rsidRDefault="00C865D7" w:rsidP="00EA5622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artość zmiany nie przekracza 50% wartości zamówienia określonej pierwot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umowie lub umowie ramowej;</w:t>
      </w:r>
    </w:p>
    <w:p w14:paraId="3C0D219E" w14:textId="77777777" w:rsidR="00C865D7" w:rsidRPr="00944615" w:rsidRDefault="00C865D7" w:rsidP="00EA5622">
      <w:pPr>
        <w:pStyle w:val="Akapitzlist"/>
        <w:numPr>
          <w:ilvl w:val="0"/>
          <w:numId w:val="10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ykonawcę, któremu zamawiający udzielił zamówienia, ma zastąpić nowy wykonawca:</w:t>
      </w:r>
    </w:p>
    <w:p w14:paraId="5ECF73C0" w14:textId="67201763" w:rsidR="00C865D7" w:rsidRPr="00944615" w:rsidRDefault="00C865D7" w:rsidP="00EA5622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w wyniku </w:t>
      </w:r>
      <w:r w:rsidR="00E47A40">
        <w:rPr>
          <w:rFonts w:ascii="Arial" w:hAnsi="Arial" w:cs="Arial"/>
          <w:sz w:val="22"/>
          <w:szCs w:val="22"/>
          <w:lang w:eastAsia="en-US"/>
        </w:rPr>
        <w:t xml:space="preserve">przejęcia, </w:t>
      </w:r>
      <w:r w:rsidRPr="00944615">
        <w:rPr>
          <w:rFonts w:ascii="Arial" w:hAnsi="Arial" w:cs="Arial"/>
          <w:sz w:val="22"/>
          <w:szCs w:val="22"/>
          <w:lang w:eastAsia="en-US"/>
        </w:rPr>
        <w:t>połączenia, podziału, przekształcenia, upadłości, restrukturyzacji</w:t>
      </w:r>
      <w:r w:rsidR="00E47A40">
        <w:rPr>
          <w:rFonts w:ascii="Arial" w:hAnsi="Arial" w:cs="Arial"/>
          <w:sz w:val="22"/>
          <w:szCs w:val="22"/>
          <w:lang w:eastAsia="en-US"/>
        </w:rPr>
        <w:t>, dziedziczenia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lub nabycia dotychczasowego wykonawcy lub jego przedsiębiorstwa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o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ile nowy wykonawca spełnia warunki udziału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>postępowaniu, nie zachodzą wobec niego podstawy wykluczenia oraz nie pociąga to za sobą innych istotnych zmian umowy,</w:t>
      </w:r>
    </w:p>
    <w:p w14:paraId="57988648" w14:textId="77777777" w:rsidR="00C865D7" w:rsidRPr="00944615" w:rsidRDefault="00C865D7" w:rsidP="00EA5622">
      <w:pPr>
        <w:pStyle w:val="Akapitzlist"/>
        <w:numPr>
          <w:ilvl w:val="0"/>
          <w:numId w:val="16"/>
        </w:numPr>
        <w:spacing w:line="276" w:lineRule="auto"/>
        <w:ind w:left="127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wyniku przejęcia przez zamawiającego zobowiązań wykonawcy względem jego podwykonawców;</w:t>
      </w:r>
    </w:p>
    <w:p w14:paraId="116469D3" w14:textId="77777777" w:rsidR="00C865D7" w:rsidRDefault="00C865D7" w:rsidP="00EA5622">
      <w:pPr>
        <w:pStyle w:val="Akapitzlist"/>
        <w:numPr>
          <w:ilvl w:val="0"/>
          <w:numId w:val="10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łączna wartość zmian jest mniejsza od 10% wartości zamówienia</w:t>
      </w:r>
      <w:r w:rsidR="00BA4443" w:rsidRPr="00944615">
        <w:rPr>
          <w:rFonts w:ascii="Arial" w:hAnsi="Arial" w:cs="Arial"/>
          <w:sz w:val="22"/>
          <w:szCs w:val="22"/>
          <w:lang w:eastAsia="en-US"/>
        </w:rPr>
        <w:t xml:space="preserve"> określonej pierwotnie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="00BA4443" w:rsidRPr="00944615">
        <w:rPr>
          <w:rFonts w:ascii="Arial" w:hAnsi="Arial" w:cs="Arial"/>
          <w:sz w:val="22"/>
          <w:szCs w:val="22"/>
          <w:lang w:eastAsia="en-US"/>
        </w:rPr>
        <w:t>umowie.</w:t>
      </w:r>
    </w:p>
    <w:p w14:paraId="2F2AAE10" w14:textId="77777777" w:rsidR="00A1210E" w:rsidRDefault="00A1210E" w:rsidP="00944615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364603A" w14:textId="317AAA44" w:rsidR="00944615" w:rsidRPr="00944615" w:rsidRDefault="00944615" w:rsidP="00944615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6B5893">
        <w:rPr>
          <w:rFonts w:ascii="Arial" w:hAnsi="Arial" w:cs="Arial"/>
          <w:sz w:val="22"/>
          <w:szCs w:val="22"/>
          <w:lang w:eastAsia="en-US"/>
        </w:rPr>
        <w:t>9</w:t>
      </w:r>
    </w:p>
    <w:p w14:paraId="0CCC3E55" w14:textId="30D21E64" w:rsidR="00C865D7" w:rsidRDefault="00944615" w:rsidP="00EA5622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przypadku dostarczenia przez Wykonawcę materiałów posiadają</w:t>
      </w:r>
      <w:r w:rsidR="00D92F7B">
        <w:rPr>
          <w:rFonts w:ascii="Arial" w:hAnsi="Arial" w:cs="Arial"/>
          <w:sz w:val="22"/>
          <w:szCs w:val="22"/>
          <w:lang w:eastAsia="en-US"/>
        </w:rPr>
        <w:t>cych</w:t>
      </w:r>
      <w:r>
        <w:rPr>
          <w:rFonts w:ascii="Arial" w:hAnsi="Arial" w:cs="Arial"/>
          <w:sz w:val="22"/>
          <w:szCs w:val="22"/>
          <w:lang w:eastAsia="en-US"/>
        </w:rPr>
        <w:t xml:space="preserve"> wady</w:t>
      </w:r>
      <w:r w:rsidR="00D92F7B">
        <w:rPr>
          <w:rFonts w:ascii="Arial" w:hAnsi="Arial" w:cs="Arial"/>
          <w:sz w:val="22"/>
          <w:szCs w:val="22"/>
          <w:lang w:eastAsia="en-US"/>
        </w:rPr>
        <w:t>, Zamawiający złoży Wykonawcy reklamację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w </w:t>
      </w:r>
      <w:r w:rsidR="00D92F7B">
        <w:rPr>
          <w:rFonts w:ascii="Arial" w:hAnsi="Arial" w:cs="Arial"/>
          <w:sz w:val="22"/>
          <w:szCs w:val="22"/>
          <w:lang w:eastAsia="en-US"/>
        </w:rPr>
        <w:t>formie wiadomości mailowej,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w </w:t>
      </w:r>
      <w:r w:rsidR="00D92F7B">
        <w:rPr>
          <w:rFonts w:ascii="Arial" w:hAnsi="Arial" w:cs="Arial"/>
          <w:sz w:val="22"/>
          <w:szCs w:val="22"/>
          <w:lang w:eastAsia="en-US"/>
        </w:rPr>
        <w:t xml:space="preserve">której opisze ilość </w:t>
      </w:r>
      <w:r w:rsidR="00E47A40">
        <w:rPr>
          <w:rFonts w:ascii="Arial" w:hAnsi="Arial" w:cs="Arial"/>
          <w:sz w:val="22"/>
          <w:szCs w:val="22"/>
          <w:lang w:eastAsia="en-US"/>
        </w:rPr>
        <w:t>wadliwyc</w:t>
      </w:r>
      <w:r w:rsidR="00D92F7B">
        <w:rPr>
          <w:rFonts w:ascii="Arial" w:hAnsi="Arial" w:cs="Arial"/>
          <w:sz w:val="22"/>
          <w:szCs w:val="22"/>
          <w:lang w:eastAsia="en-US"/>
        </w:rPr>
        <w:t>h materiałów.</w:t>
      </w:r>
    </w:p>
    <w:p w14:paraId="127FEB45" w14:textId="77777777" w:rsidR="00D92F7B" w:rsidRDefault="00D92F7B" w:rsidP="00EA5622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zobowiązany jest do niezwłocznego rozpatrzenia reklamacji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i </w:t>
      </w:r>
      <w:r>
        <w:rPr>
          <w:rFonts w:ascii="Arial" w:hAnsi="Arial" w:cs="Arial"/>
          <w:sz w:val="22"/>
          <w:szCs w:val="22"/>
          <w:lang w:eastAsia="en-US"/>
        </w:rPr>
        <w:t>dostarczenia materiałów wolnych od wad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w </w:t>
      </w:r>
      <w:r>
        <w:rPr>
          <w:rFonts w:ascii="Arial" w:hAnsi="Arial" w:cs="Arial"/>
          <w:sz w:val="22"/>
          <w:szCs w:val="22"/>
          <w:lang w:eastAsia="en-US"/>
        </w:rPr>
        <w:t>terminie nie dłuższym, niż termin wskazany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w </w:t>
      </w:r>
      <w:r w:rsidR="00B31D59">
        <w:rPr>
          <w:rFonts w:ascii="Arial" w:hAnsi="Arial" w:cs="Arial"/>
          <w:sz w:val="22"/>
          <w:szCs w:val="22"/>
          <w:lang w:eastAsia="en-US"/>
        </w:rPr>
        <w:t>§2 umowy.</w:t>
      </w:r>
    </w:p>
    <w:p w14:paraId="507165DF" w14:textId="77777777" w:rsidR="00944615" w:rsidRPr="00986DEB" w:rsidRDefault="00B31D59" w:rsidP="00EA5622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86DEB">
        <w:rPr>
          <w:rFonts w:ascii="Arial" w:hAnsi="Arial" w:cs="Arial"/>
          <w:sz w:val="22"/>
          <w:szCs w:val="22"/>
          <w:lang w:eastAsia="en-US"/>
        </w:rPr>
        <w:t xml:space="preserve">W przypadku braku rozpatrzenia reklamacji lub nie dostarczenia przez Wykonawcę </w:t>
      </w:r>
      <w:r w:rsidRPr="00E678F3">
        <w:rPr>
          <w:rFonts w:ascii="Arial" w:hAnsi="Arial" w:cs="Arial"/>
          <w:sz w:val="22"/>
          <w:szCs w:val="22"/>
          <w:lang w:eastAsia="en-US"/>
        </w:rPr>
        <w:t>materiałów wolnych od wad, Zamawiający jest uprawniony do zamówienia tożsamych rodzajowo materiałów</w:t>
      </w:r>
      <w:r w:rsidR="00986DEB" w:rsidRPr="00986DEB">
        <w:rPr>
          <w:rFonts w:ascii="Arial" w:hAnsi="Arial" w:cs="Arial"/>
          <w:sz w:val="22"/>
          <w:szCs w:val="22"/>
          <w:lang w:eastAsia="en-US"/>
        </w:rPr>
        <w:t xml:space="preserve"> od osoby trzeciej na koszt Wykonawcy.</w:t>
      </w:r>
    </w:p>
    <w:p w14:paraId="1406C55F" w14:textId="49E2B0BE" w:rsidR="00C865D7" w:rsidRPr="00944615" w:rsidRDefault="00C865D7" w:rsidP="00C865D7">
      <w:pPr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 xml:space="preserve">§ </w:t>
      </w:r>
      <w:r w:rsidR="006B5893">
        <w:rPr>
          <w:rFonts w:ascii="Arial" w:hAnsi="Arial" w:cs="Arial"/>
          <w:sz w:val="22"/>
          <w:szCs w:val="22"/>
          <w:lang w:eastAsia="en-US"/>
        </w:rPr>
        <w:t>10</w:t>
      </w:r>
    </w:p>
    <w:p w14:paraId="62CE8961" w14:textId="18A35227" w:rsidR="00944615" w:rsidRPr="00944615" w:rsidRDefault="00C865D7" w:rsidP="00EA562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W sprawach nie uregulowanych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niniejszej umowie stosuje się przepisy Kodeksu </w:t>
      </w:r>
      <w:r w:rsidR="006B5893">
        <w:rPr>
          <w:rFonts w:ascii="Arial" w:hAnsi="Arial" w:cs="Arial"/>
          <w:sz w:val="22"/>
          <w:szCs w:val="22"/>
          <w:lang w:eastAsia="en-US"/>
        </w:rPr>
        <w:t>c</w:t>
      </w:r>
      <w:r w:rsidRPr="00944615">
        <w:rPr>
          <w:rFonts w:ascii="Arial" w:hAnsi="Arial" w:cs="Arial"/>
          <w:sz w:val="22"/>
          <w:szCs w:val="22"/>
          <w:lang w:eastAsia="en-US"/>
        </w:rPr>
        <w:t>ywilnego.</w:t>
      </w:r>
    </w:p>
    <w:p w14:paraId="28792D19" w14:textId="77777777" w:rsidR="00944615" w:rsidRPr="00EA5622" w:rsidRDefault="00C865D7" w:rsidP="00EA562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A5622">
        <w:rPr>
          <w:rFonts w:ascii="Arial" w:hAnsi="Arial" w:cs="Arial"/>
          <w:sz w:val="22"/>
          <w:szCs w:val="22"/>
          <w:lang w:eastAsia="en-US"/>
        </w:rPr>
        <w:t>Wszelkie spory zaistniałe między stronami na tle wykonania niniejszej umowy będą rozstrzygane przez sąd właściwy miejscow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EA5622">
        <w:rPr>
          <w:rFonts w:ascii="Arial" w:hAnsi="Arial" w:cs="Arial"/>
          <w:sz w:val="22"/>
          <w:szCs w:val="22"/>
          <w:lang w:eastAsia="en-US"/>
        </w:rPr>
        <w:t>i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EA5622">
        <w:rPr>
          <w:rFonts w:ascii="Arial" w:hAnsi="Arial" w:cs="Arial"/>
          <w:sz w:val="22"/>
          <w:szCs w:val="22"/>
          <w:lang w:eastAsia="en-US"/>
        </w:rPr>
        <w:t>rzeczowo siedziby Zamawiającego.</w:t>
      </w:r>
    </w:p>
    <w:p w14:paraId="4BC3F046" w14:textId="77777777" w:rsidR="00C865D7" w:rsidRPr="00944615" w:rsidRDefault="00C865D7" w:rsidP="00EA5622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Umowę sporządzono</w:t>
      </w:r>
      <w:r w:rsidR="00EA562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5622" w:rsidRPr="00944615">
        <w:rPr>
          <w:rFonts w:ascii="Arial" w:hAnsi="Arial" w:cs="Arial"/>
          <w:sz w:val="22"/>
          <w:szCs w:val="22"/>
          <w:lang w:eastAsia="en-US"/>
        </w:rPr>
        <w:t>w</w:t>
      </w:r>
      <w:r w:rsidR="00EA5622">
        <w:rPr>
          <w:rFonts w:ascii="Arial" w:hAnsi="Arial" w:cs="Arial"/>
          <w:sz w:val="22"/>
          <w:szCs w:val="22"/>
          <w:lang w:eastAsia="en-US"/>
        </w:rPr>
        <w:t> 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dwóch jednobrzmiących egzemplarzach, po </w:t>
      </w:r>
      <w:r w:rsidR="00944615">
        <w:rPr>
          <w:rFonts w:ascii="Arial" w:hAnsi="Arial" w:cs="Arial"/>
          <w:sz w:val="22"/>
          <w:szCs w:val="22"/>
          <w:lang w:eastAsia="en-US"/>
        </w:rPr>
        <w:t>jednym</w:t>
      </w:r>
      <w:r w:rsidRPr="00944615">
        <w:rPr>
          <w:rFonts w:ascii="Arial" w:hAnsi="Arial" w:cs="Arial"/>
          <w:sz w:val="22"/>
          <w:szCs w:val="22"/>
          <w:lang w:eastAsia="en-US"/>
        </w:rPr>
        <w:t xml:space="preserve"> dla każdej ze stron.</w:t>
      </w:r>
    </w:p>
    <w:p w14:paraId="36E57F41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D4FA194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2F670C0" w14:textId="77777777" w:rsidR="00C865D7" w:rsidRPr="00944615" w:rsidRDefault="00C865D7" w:rsidP="00C865D7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944615">
        <w:rPr>
          <w:rFonts w:ascii="Arial" w:hAnsi="Arial" w:cs="Arial"/>
          <w:sz w:val="22"/>
          <w:szCs w:val="22"/>
          <w:lang w:eastAsia="en-US"/>
        </w:rPr>
        <w:t>ZAMAWIAJĄCY:</w:t>
      </w:r>
      <w:r w:rsidRPr="00944615">
        <w:rPr>
          <w:rFonts w:ascii="Arial" w:hAnsi="Arial" w:cs="Arial"/>
          <w:sz w:val="22"/>
          <w:szCs w:val="22"/>
          <w:lang w:eastAsia="en-US"/>
        </w:rPr>
        <w:tab/>
        <w:t xml:space="preserve">                                                                                     WYKONAWCA:</w:t>
      </w:r>
    </w:p>
    <w:p w14:paraId="13504241" w14:textId="77777777" w:rsidR="007F4A40" w:rsidRPr="00944615" w:rsidRDefault="007F4A40">
      <w:pPr>
        <w:rPr>
          <w:rFonts w:ascii="Arial" w:hAnsi="Arial" w:cs="Arial"/>
          <w:sz w:val="22"/>
          <w:szCs w:val="22"/>
        </w:rPr>
      </w:pPr>
    </w:p>
    <w:sectPr w:rsidR="007F4A40" w:rsidRPr="0094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2032" w14:textId="77777777" w:rsidR="001E78F0" w:rsidRDefault="001E78F0" w:rsidP="00653ABA">
      <w:r>
        <w:separator/>
      </w:r>
    </w:p>
  </w:endnote>
  <w:endnote w:type="continuationSeparator" w:id="0">
    <w:p w14:paraId="13006424" w14:textId="77777777" w:rsidR="001E78F0" w:rsidRDefault="001E78F0" w:rsidP="0065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2F0F" w14:textId="77777777" w:rsidR="001E78F0" w:rsidRDefault="001E78F0" w:rsidP="00653ABA">
      <w:r>
        <w:separator/>
      </w:r>
    </w:p>
  </w:footnote>
  <w:footnote w:type="continuationSeparator" w:id="0">
    <w:p w14:paraId="4B1FC161" w14:textId="77777777" w:rsidR="001E78F0" w:rsidRDefault="001E78F0" w:rsidP="0065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BA"/>
    <w:multiLevelType w:val="hybridMultilevel"/>
    <w:tmpl w:val="9156F91E"/>
    <w:lvl w:ilvl="0" w:tplc="02548B46">
      <w:start w:val="1"/>
      <w:numFmt w:val="lowerLetter"/>
      <w:lvlText w:val="%1)"/>
      <w:lvlJc w:val="left"/>
      <w:pPr>
        <w:ind w:left="8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556"/>
    <w:multiLevelType w:val="multilevel"/>
    <w:tmpl w:val="2BEE9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655F"/>
    <w:multiLevelType w:val="multilevel"/>
    <w:tmpl w:val="968CF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E47"/>
    <w:multiLevelType w:val="hybridMultilevel"/>
    <w:tmpl w:val="D646E146"/>
    <w:lvl w:ilvl="0" w:tplc="AAF8975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47D6"/>
    <w:multiLevelType w:val="hybridMultilevel"/>
    <w:tmpl w:val="4476F0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570C8"/>
    <w:multiLevelType w:val="multilevel"/>
    <w:tmpl w:val="38E8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2E5"/>
    <w:multiLevelType w:val="multilevel"/>
    <w:tmpl w:val="91944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90481"/>
    <w:multiLevelType w:val="multilevel"/>
    <w:tmpl w:val="E184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7F8F"/>
    <w:multiLevelType w:val="multilevel"/>
    <w:tmpl w:val="B3E620A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D1C37CF"/>
    <w:multiLevelType w:val="multilevel"/>
    <w:tmpl w:val="6ED0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12A8D"/>
    <w:multiLevelType w:val="multilevel"/>
    <w:tmpl w:val="49583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1BEC"/>
    <w:multiLevelType w:val="hybridMultilevel"/>
    <w:tmpl w:val="B0E61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920FE"/>
    <w:multiLevelType w:val="multilevel"/>
    <w:tmpl w:val="DDE2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663C"/>
    <w:multiLevelType w:val="multilevel"/>
    <w:tmpl w:val="38E86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D7A48"/>
    <w:multiLevelType w:val="hybridMultilevel"/>
    <w:tmpl w:val="CBB455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01C01"/>
    <w:multiLevelType w:val="hybridMultilevel"/>
    <w:tmpl w:val="FA80C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7C12F1"/>
    <w:multiLevelType w:val="hybridMultilevel"/>
    <w:tmpl w:val="FBE6690E"/>
    <w:lvl w:ilvl="0" w:tplc="AA9CBAB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CF07FE"/>
    <w:multiLevelType w:val="hybridMultilevel"/>
    <w:tmpl w:val="416C1710"/>
    <w:lvl w:ilvl="0" w:tplc="27647D96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87724"/>
    <w:multiLevelType w:val="hybridMultilevel"/>
    <w:tmpl w:val="48BA74EE"/>
    <w:lvl w:ilvl="0" w:tplc="9336077A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17"/>
  </w:num>
  <w:num w:numId="12">
    <w:abstractNumId w:val="15"/>
  </w:num>
  <w:num w:numId="13">
    <w:abstractNumId w:val="3"/>
  </w:num>
  <w:num w:numId="14">
    <w:abstractNumId w:val="11"/>
  </w:num>
  <w:num w:numId="15">
    <w:abstractNumId w:val="18"/>
  </w:num>
  <w:num w:numId="16">
    <w:abstractNumId w:val="4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A3"/>
    <w:rsid w:val="00172C8D"/>
    <w:rsid w:val="001E78F0"/>
    <w:rsid w:val="00276C3B"/>
    <w:rsid w:val="002B0263"/>
    <w:rsid w:val="002D4FC0"/>
    <w:rsid w:val="00345EA6"/>
    <w:rsid w:val="004403E9"/>
    <w:rsid w:val="00463B4A"/>
    <w:rsid w:val="00492BA0"/>
    <w:rsid w:val="004C3E83"/>
    <w:rsid w:val="0055324F"/>
    <w:rsid w:val="00601733"/>
    <w:rsid w:val="00612CDA"/>
    <w:rsid w:val="006205DF"/>
    <w:rsid w:val="0063249D"/>
    <w:rsid w:val="00653ABA"/>
    <w:rsid w:val="006B5893"/>
    <w:rsid w:val="006F36AB"/>
    <w:rsid w:val="007264C5"/>
    <w:rsid w:val="00771CBA"/>
    <w:rsid w:val="007F4A40"/>
    <w:rsid w:val="00872152"/>
    <w:rsid w:val="008B79C3"/>
    <w:rsid w:val="008C07A3"/>
    <w:rsid w:val="008C3B14"/>
    <w:rsid w:val="008F4A98"/>
    <w:rsid w:val="009328A6"/>
    <w:rsid w:val="00944615"/>
    <w:rsid w:val="00986DEB"/>
    <w:rsid w:val="009F73A6"/>
    <w:rsid w:val="00A1210E"/>
    <w:rsid w:val="00AA6831"/>
    <w:rsid w:val="00AD0A2E"/>
    <w:rsid w:val="00B31D59"/>
    <w:rsid w:val="00B6585E"/>
    <w:rsid w:val="00BA4443"/>
    <w:rsid w:val="00BF76E9"/>
    <w:rsid w:val="00C865D7"/>
    <w:rsid w:val="00D43667"/>
    <w:rsid w:val="00D44CAF"/>
    <w:rsid w:val="00D92F7B"/>
    <w:rsid w:val="00E03C9B"/>
    <w:rsid w:val="00E47A40"/>
    <w:rsid w:val="00E678F3"/>
    <w:rsid w:val="00E75D0C"/>
    <w:rsid w:val="00EA113F"/>
    <w:rsid w:val="00EA5622"/>
    <w:rsid w:val="00F8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E4E4"/>
  <w15:docId w15:val="{49F2919A-F867-42CA-9F6A-6E751BE5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865D7"/>
    <w:pPr>
      <w:widowControl w:val="0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10">
    <w:name w:val="Tekst treści (10)"/>
    <w:basedOn w:val="Normalny"/>
    <w:rsid w:val="00C865D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Akapitzlist">
    <w:name w:val="List Paragraph"/>
    <w:basedOn w:val="Normalny"/>
    <w:uiPriority w:val="34"/>
    <w:qFormat/>
    <w:rsid w:val="00C865D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7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E9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53A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ABA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53A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ABA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E75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28A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8F1E-3D7C-431A-A89E-114442F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54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Anna Jaworska</cp:lastModifiedBy>
  <cp:revision>4</cp:revision>
  <cp:lastPrinted>2021-11-22T13:54:00Z</cp:lastPrinted>
  <dcterms:created xsi:type="dcterms:W3CDTF">2021-11-22T10:17:00Z</dcterms:created>
  <dcterms:modified xsi:type="dcterms:W3CDTF">2021-11-22T13:54:00Z</dcterms:modified>
</cp:coreProperties>
</file>